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75" w:rsidRPr="00270BDA" w:rsidRDefault="00871E0E" w:rsidP="00DE25B5">
      <w:pPr>
        <w:spacing w:after="0" w:line="240" w:lineRule="auto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/>
        </w:rPr>
        <w:t xml:space="preserve"> </w:t>
      </w:r>
      <w:r w:rsidR="00962E75" w:rsidRPr="00270BDA">
        <w:rPr>
          <w:rFonts w:ascii="PT Astra Serif" w:hAnsi="PT Astra Serif"/>
          <w:b/>
        </w:rPr>
        <w:tab/>
      </w:r>
      <w:r w:rsidR="00962E75" w:rsidRPr="00270BDA">
        <w:rPr>
          <w:rFonts w:ascii="PT Astra Serif" w:hAnsi="PT Astra Serif"/>
          <w:b/>
        </w:rPr>
        <w:tab/>
      </w:r>
      <w:r w:rsidR="00962E75" w:rsidRPr="00270BDA">
        <w:rPr>
          <w:rFonts w:ascii="PT Astra Serif" w:hAnsi="PT Astra Serif"/>
          <w:b/>
        </w:rPr>
        <w:tab/>
      </w:r>
      <w:r w:rsidR="00962E75" w:rsidRPr="00270BDA">
        <w:rPr>
          <w:rFonts w:ascii="PT Astra Serif" w:hAnsi="PT Astra Serif"/>
          <w:b/>
        </w:rPr>
        <w:tab/>
      </w:r>
      <w:r w:rsidR="00962E75" w:rsidRPr="00270BDA">
        <w:rPr>
          <w:rFonts w:ascii="PT Astra Serif" w:hAnsi="PT Astra Serif"/>
          <w:b/>
        </w:rPr>
        <w:tab/>
      </w:r>
      <w:r w:rsidR="00962E75" w:rsidRPr="00270BDA">
        <w:rPr>
          <w:rFonts w:ascii="PT Astra Serif" w:hAnsi="PT Astra Serif"/>
          <w:b/>
        </w:rPr>
        <w:tab/>
      </w:r>
      <w:r w:rsidR="00962E75" w:rsidRPr="00270BDA">
        <w:rPr>
          <w:rFonts w:ascii="PT Astra Serif" w:hAnsi="PT Astra Serif"/>
        </w:rPr>
        <w:t xml:space="preserve">                                                                                                        </w:t>
      </w:r>
    </w:p>
    <w:p w:rsidR="00962E75" w:rsidRPr="00270BDA" w:rsidRDefault="00962E75" w:rsidP="00DE25B5">
      <w:pPr>
        <w:spacing w:after="0" w:line="240" w:lineRule="auto"/>
        <w:ind w:firstLine="709"/>
        <w:jc w:val="right"/>
        <w:rPr>
          <w:rFonts w:ascii="PT Astra Serif" w:hAnsi="PT Astra Serif"/>
        </w:rPr>
      </w:pPr>
      <w:r w:rsidRPr="00270BDA">
        <w:rPr>
          <w:rFonts w:ascii="PT Astra Serif" w:hAnsi="PT Astra Serif"/>
        </w:rPr>
        <w:t xml:space="preserve">                                                                                                          </w:t>
      </w: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BC19F9">
        <w:rPr>
          <w:rFonts w:ascii="PT Astra Serif" w:hAnsi="PT Astra Serif"/>
          <w:sz w:val="28"/>
          <w:szCs w:val="28"/>
        </w:rPr>
        <w:t xml:space="preserve">УЛЬЯНОВСКАЯ ГОРОДСКАЯ ДУМА </w:t>
      </w: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BC19F9">
        <w:rPr>
          <w:rFonts w:ascii="PT Astra Serif" w:hAnsi="PT Astra Serif"/>
          <w:sz w:val="28"/>
          <w:szCs w:val="28"/>
        </w:rPr>
        <w:t>РЕШЕНИЕ</w:t>
      </w: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85D0D" w:rsidRPr="00BC19F9" w:rsidRDefault="00134D40" w:rsidP="00DE25B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02.2026</w:t>
      </w:r>
      <w:r w:rsidR="00B85D0D" w:rsidRPr="00BC19F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</w:t>
      </w:r>
      <w:r w:rsidR="00AC3E65">
        <w:rPr>
          <w:rFonts w:ascii="PT Astra Serif" w:hAnsi="PT Astra Serif"/>
          <w:sz w:val="28"/>
          <w:szCs w:val="28"/>
        </w:rPr>
        <w:t xml:space="preserve">  </w:t>
      </w:r>
      <w:r w:rsidR="00B85D0D" w:rsidRPr="00BC19F9">
        <w:rPr>
          <w:rFonts w:ascii="PT Astra Serif" w:hAnsi="PT Astra Serif"/>
          <w:sz w:val="28"/>
          <w:szCs w:val="28"/>
        </w:rPr>
        <w:t xml:space="preserve">  № </w:t>
      </w:r>
      <w:r>
        <w:rPr>
          <w:rFonts w:ascii="PT Astra Serif" w:hAnsi="PT Astra Serif"/>
          <w:sz w:val="28"/>
          <w:szCs w:val="28"/>
        </w:rPr>
        <w:t>50</w:t>
      </w: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85D0D" w:rsidRPr="00BC19F9" w:rsidRDefault="00B85D0D" w:rsidP="00DE25B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454C1" w:rsidRPr="005454C1" w:rsidRDefault="005454C1" w:rsidP="005454C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54C1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</w:t>
      </w:r>
    </w:p>
    <w:p w:rsidR="005454C1" w:rsidRPr="005454C1" w:rsidRDefault="005454C1" w:rsidP="005454C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454C1">
        <w:rPr>
          <w:rFonts w:ascii="PT Astra Serif" w:hAnsi="PT Astra Serif"/>
          <w:b/>
          <w:sz w:val="28"/>
          <w:szCs w:val="28"/>
        </w:rPr>
        <w:t>Благодарственными письмами Ульяновской Городской Думы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В соответствии с Положением о наградах и поощрениях Ульяновской Городской Думы, утверждённым решением Ульяновской Городской Думы                  от 29.01.2025 № 1, Ульяновская Городская Дума</w:t>
      </w:r>
    </w:p>
    <w:p w:rsidR="005454C1" w:rsidRPr="005454C1" w:rsidRDefault="005454C1" w:rsidP="005454C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 РЕШИЛА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 w:rsidRPr="005454C1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</w:t>
      </w:r>
      <w:r w:rsidRPr="005454C1">
        <w:rPr>
          <w:rFonts w:ascii="PT Astra Serif" w:hAnsi="PT Astra Serif"/>
          <w:sz w:val="28"/>
          <w:szCs w:val="28"/>
          <w:lang w:eastAsia="ar-SA"/>
        </w:rPr>
        <w:t xml:space="preserve">за многолетний добросовестный труд, высокий профессионализм и в связи с празднованием юбилейного дня рождения Ткач Ирину Александровну - заместителя директора по учебно-воспитательной работе муниципального бюджетного общеобразовательного учреждения «Многопрофильный лицей          № 11 им. </w:t>
      </w:r>
      <w:proofErr w:type="spellStart"/>
      <w:r w:rsidRPr="005454C1">
        <w:rPr>
          <w:rFonts w:ascii="PT Astra Serif" w:hAnsi="PT Astra Serif"/>
          <w:sz w:val="28"/>
          <w:szCs w:val="28"/>
          <w:lang w:eastAsia="ar-SA"/>
        </w:rPr>
        <w:t>В.Г.Мендельсона</w:t>
      </w:r>
      <w:proofErr w:type="spellEnd"/>
      <w:r w:rsidRPr="005454C1">
        <w:rPr>
          <w:rFonts w:ascii="PT Astra Serif" w:hAnsi="PT Astra Serif"/>
          <w:sz w:val="28"/>
          <w:szCs w:val="28"/>
          <w:lang w:eastAsia="ar-SA"/>
        </w:rPr>
        <w:t>» г. Ульяновска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 следующих воспитателей муниципального бюджетного дошкольного образовательного учреждения детского сада № 222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Маенк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лсу </w:t>
      </w:r>
      <w:proofErr w:type="spellStart"/>
      <w:r w:rsidRPr="005454C1">
        <w:rPr>
          <w:rFonts w:ascii="PT Astra Serif" w:hAnsi="PT Astra Serif"/>
          <w:sz w:val="28"/>
          <w:szCs w:val="28"/>
        </w:rPr>
        <w:t>Арибзановну</w:t>
      </w:r>
      <w:proofErr w:type="spellEnd"/>
      <w:r w:rsidRPr="005454C1">
        <w:rPr>
          <w:rFonts w:ascii="PT Astra Serif" w:hAnsi="PT Astra Serif"/>
          <w:sz w:val="28"/>
          <w:szCs w:val="28"/>
        </w:rPr>
        <w:t>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латонову Светлану Андреевну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на территории муниципального образования «город Ульяновск» и в связи с 65-летним юбилеем со дня образования ФНПЦ АО «НПО «Марс» следующих работников Федерального научно-производственного центра акционерного общества «Научно-производственное объединение «Марс»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Земскова Александра Валерьевича - начальника </w:t>
      </w:r>
      <w:proofErr w:type="spellStart"/>
      <w:r w:rsidRPr="005454C1">
        <w:rPr>
          <w:rFonts w:ascii="PT Astra Serif" w:hAnsi="PT Astra Serif"/>
          <w:sz w:val="28"/>
          <w:szCs w:val="28"/>
        </w:rPr>
        <w:t>энергоремонтного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участк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адыше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Илью Владимировича - ведущего инженера-программист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аюм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лсу </w:t>
      </w:r>
      <w:proofErr w:type="spellStart"/>
      <w:r w:rsidRPr="005454C1">
        <w:rPr>
          <w:rFonts w:ascii="PT Astra Serif" w:hAnsi="PT Astra Serif"/>
          <w:sz w:val="28"/>
          <w:szCs w:val="28"/>
        </w:rPr>
        <w:t>Мустаф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ведущего бухгалтер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Рако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Станислава Юрьевича - ведущего инженера- программиста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труд, высокий профессионализм и в связи с празднованием Дня работников торговли, бытового обслуживания населения и жилищно-коммунального хозяйства следующих работников Ульяновского </w:t>
      </w:r>
      <w:r w:rsidRPr="005454C1">
        <w:rPr>
          <w:rFonts w:ascii="PT Astra Serif" w:hAnsi="PT Astra Serif"/>
          <w:sz w:val="28"/>
          <w:szCs w:val="28"/>
        </w:rPr>
        <w:lastRenderedPageBreak/>
        <w:t>муниципального унитарного предприятия водопроводно-канализационного хозяйства «</w:t>
      </w:r>
      <w:proofErr w:type="spellStart"/>
      <w:r w:rsidRPr="005454C1"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 w:rsidRPr="005454C1">
        <w:rPr>
          <w:rFonts w:ascii="PT Astra Serif" w:hAnsi="PT Astra Serif"/>
          <w:sz w:val="28"/>
          <w:szCs w:val="28"/>
        </w:rPr>
        <w:t>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Зотову Наталию </w:t>
      </w:r>
      <w:proofErr w:type="spellStart"/>
      <w:r w:rsidRPr="005454C1">
        <w:rPr>
          <w:rFonts w:ascii="PT Astra Serif" w:hAnsi="PT Astra Serif"/>
          <w:sz w:val="28"/>
          <w:szCs w:val="28"/>
        </w:rPr>
        <w:t>Манаф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сменного мастера насосно-фильтровальной станции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ормухин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ндрея Евгеньевича - энергетика цеха насосных станций управления сооружений канализации левобережь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ахомова Игоря Владимировича - слесаря-ремонтника 5 разряда управления сооружений водопровода правобережь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Челноко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лександра Петровича - мастера канализационных сетей Железнодорожного ремонтно-эксплуатационного управления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, высокий профессионализм, успехи в обучении и воспитании подрастающего поколения следующих работников муниципального бюджетного общеобразовательного учреждения города Ульяновска «Гимназия № 13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Горбунову Наталью Петровну – учителя английского языка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Иматдин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Гульфию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Минишае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– учителя информатики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Нуртдин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Татьяну </w:t>
      </w:r>
      <w:proofErr w:type="spellStart"/>
      <w:r w:rsidRPr="005454C1">
        <w:rPr>
          <w:rFonts w:ascii="PT Astra Serif" w:hAnsi="PT Astra Serif"/>
          <w:sz w:val="28"/>
          <w:szCs w:val="28"/>
        </w:rPr>
        <w:t>Рахимзян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учителя начальных классов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Тихонову Наталью Владимировну - учителя начальных классов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труд, высокий профессионализм и успехи в воспитании детей дошкольного возраста </w:t>
      </w:r>
      <w:proofErr w:type="spellStart"/>
      <w:r w:rsidRPr="005454C1">
        <w:rPr>
          <w:rFonts w:ascii="PT Astra Serif" w:hAnsi="PT Astra Serif"/>
          <w:sz w:val="28"/>
          <w:szCs w:val="28"/>
        </w:rPr>
        <w:t>Валиулли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Динару </w:t>
      </w:r>
      <w:proofErr w:type="spellStart"/>
      <w:r w:rsidRPr="005454C1">
        <w:rPr>
          <w:rFonts w:ascii="PT Astra Serif" w:hAnsi="PT Astra Serif"/>
          <w:sz w:val="28"/>
          <w:szCs w:val="28"/>
        </w:rPr>
        <w:t>Вильдан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заместителя заведующего по учебно-воспитательной работе муниципального бюджетного дошкольного образовательного учреждения детского сада № 150 «Чебурашка»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, высокий профессионализм и успехи в воспитании детей дошкольного возраста следующих работников муниципального бюджетного дошкольного образовательного учреждения детского сада № 168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Ион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Елену Юрьевну – музыкального руководи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Мамонтову Елену Владимировну - старшего воспита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Хуснетдин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Юлию Руслановну - инструктора по физической культуре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, высокий профессионализм и успехи в воспитании детей дошкольного возраста следующих работников муниципального бюджетного дошкольного образовательного учреждения детского сада № 171 «Изюминка»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Еремее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Ольгу Борисовну –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Забродину Татьяну Николаевну - младшего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Захарову Ирину Ивановну –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амае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Сергея Александровича – дворник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оновалову Наталью Александровну - помощника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lastRenderedPageBreak/>
        <w:t>Коровину Нину Владимировну –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удрявцеву Елену Анатольевну - младшего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Лушникову Юлию Александровну –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Ржат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Полину Петровну - младшего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Сайт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Румию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Раис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–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Филиппову Светлану Анатольевну - младшего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Халиулли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льбину </w:t>
      </w:r>
      <w:proofErr w:type="spellStart"/>
      <w:r w:rsidRPr="005454C1">
        <w:rPr>
          <w:rFonts w:ascii="PT Astra Serif" w:hAnsi="PT Astra Serif"/>
          <w:sz w:val="28"/>
          <w:szCs w:val="28"/>
        </w:rPr>
        <w:t>Абухан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–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Хуснулли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Рузалию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Ярулл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помощника воспита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Юман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Альфию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Рафаиле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– воспитателя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труд и высокий профессионализм </w:t>
      </w:r>
      <w:proofErr w:type="spellStart"/>
      <w:r w:rsidRPr="005454C1">
        <w:rPr>
          <w:rFonts w:ascii="PT Astra Serif" w:hAnsi="PT Astra Serif"/>
          <w:sz w:val="28"/>
          <w:szCs w:val="28"/>
        </w:rPr>
        <w:t>Багдее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Гульнару </w:t>
      </w:r>
      <w:proofErr w:type="spellStart"/>
      <w:r w:rsidRPr="005454C1">
        <w:rPr>
          <w:rFonts w:ascii="PT Astra Serif" w:hAnsi="PT Astra Serif"/>
          <w:sz w:val="28"/>
          <w:szCs w:val="28"/>
        </w:rPr>
        <w:t>Наиле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учителя математики муниципального бюджетного общеобразовательного учреждения города Ульяновска «Лицей при </w:t>
      </w:r>
      <w:proofErr w:type="spellStart"/>
      <w:r w:rsidRPr="005454C1">
        <w:rPr>
          <w:rFonts w:ascii="PT Astra Serif" w:hAnsi="PT Astra Serif"/>
          <w:sz w:val="28"/>
          <w:szCs w:val="28"/>
        </w:rPr>
        <w:t>УлГТ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                     № 45»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труд, высокий профессионализм, успехи в обучении и воспитании подрастающего поколения следующих работников муниципального бюджетного общеобразовательного учреждения города Ульяновска «Средняя школа № 50 имени </w:t>
      </w:r>
      <w:proofErr w:type="spellStart"/>
      <w:r w:rsidRPr="005454C1">
        <w:rPr>
          <w:rFonts w:ascii="PT Astra Serif" w:hAnsi="PT Astra Serif"/>
          <w:sz w:val="28"/>
          <w:szCs w:val="28"/>
        </w:rPr>
        <w:t>Д.С.Сухорукова</w:t>
      </w:r>
      <w:proofErr w:type="spellEnd"/>
      <w:r w:rsidRPr="005454C1">
        <w:rPr>
          <w:rFonts w:ascii="PT Astra Serif" w:hAnsi="PT Astra Serif"/>
          <w:sz w:val="28"/>
          <w:szCs w:val="28"/>
        </w:rPr>
        <w:t>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Абляким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Ирину Владимировну – советника по воспитанию, учителя начальных классов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Ахметову Екатерину </w:t>
      </w:r>
      <w:proofErr w:type="spellStart"/>
      <w:r w:rsidRPr="005454C1">
        <w:rPr>
          <w:rFonts w:ascii="PT Astra Serif" w:hAnsi="PT Astra Serif"/>
          <w:sz w:val="28"/>
          <w:szCs w:val="28"/>
        </w:rPr>
        <w:t>Илгис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– педагога-психолога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Журавлеву Екатерину Александровну – учителя русского языка и литературы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узину Дарью Сергеевну – учителя географии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Шафигулли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Флюз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Равиле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– учителя начальных классов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 следующих работников областного государственного казённого общеобразовательного учреждения «Школа-интернат для обучающихся с ограниченными возможностями здоровья № 91»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Давыдова Николая Евгеньевича - заместителя директора по безопасности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Жукову Татьяну Викторовну - машиниста по стирки и ремонту спецодежды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Петрущенк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Ольгу Викторовну - учителя-дефектолог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Пыже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Марину Николаевну – контрактного управляющего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Сорокина Александра Александровича – водител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Черяпин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Вадима Викторовича - начальника ремонтно-эксплуатационной службы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активную гражданскую позицию и в связи с празднованием Дня защитника Отечества следующих активных жителей Заволжского района города Ульяновска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lastRenderedPageBreak/>
        <w:t>Авдеева Николая Юрьевич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Бабушник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Сергея Иванович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Богданова Игната Валерьевич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Герасимова Максима Дмитриевич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Зоголя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Олега Юрьевич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омале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Дмитрия </w:t>
      </w:r>
      <w:proofErr w:type="spellStart"/>
      <w:r w:rsidRPr="005454C1">
        <w:rPr>
          <w:rFonts w:ascii="PT Astra Serif" w:hAnsi="PT Astra Serif"/>
          <w:sz w:val="28"/>
          <w:szCs w:val="28"/>
        </w:rPr>
        <w:t>Ибрагимовича</w:t>
      </w:r>
      <w:proofErr w:type="spellEnd"/>
      <w:r w:rsidRPr="005454C1">
        <w:rPr>
          <w:rFonts w:ascii="PT Astra Serif" w:hAnsi="PT Astra Serif"/>
          <w:sz w:val="28"/>
          <w:szCs w:val="28"/>
        </w:rPr>
        <w:t>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оробицын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лександра Владимирович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утюмо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Егора Олегович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Порфилье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Юрия Александрович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Тычкин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ндрея Николаевича;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активную гражданскую позицию и в связи с празднованием Международного женского дня следующих активных жителей Заволжского района города Ульяновска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Бабушкину Светлану Васильевну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Барабинскую Елену Николаевну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Быз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настасию Александровну.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Егорову Ларису Сергеевну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Лёвину Ольгу Анатольевну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Мазылё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Марию Михайловну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Трифонову Гульнару </w:t>
      </w:r>
      <w:proofErr w:type="spellStart"/>
      <w:r w:rsidRPr="005454C1">
        <w:rPr>
          <w:rFonts w:ascii="PT Astra Serif" w:hAnsi="PT Astra Serif"/>
          <w:sz w:val="28"/>
          <w:szCs w:val="28"/>
        </w:rPr>
        <w:t>Мансуровну</w:t>
      </w:r>
      <w:proofErr w:type="spellEnd"/>
      <w:r w:rsidRPr="005454C1">
        <w:rPr>
          <w:rFonts w:ascii="PT Astra Serif" w:hAnsi="PT Astra Serif"/>
          <w:sz w:val="28"/>
          <w:szCs w:val="28"/>
        </w:rPr>
        <w:t>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Черкизову Валентину Ивановну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 Трифонову Веру Александровну – медицинскую сестру государственного учреждения здравоохранения «Детская городская клиническая больница города Ульяновска» № 3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труд и высокий профессионализм </w:t>
      </w:r>
      <w:proofErr w:type="spellStart"/>
      <w:r w:rsidRPr="005454C1">
        <w:rPr>
          <w:rFonts w:ascii="PT Astra Serif" w:hAnsi="PT Astra Serif"/>
          <w:sz w:val="28"/>
          <w:szCs w:val="28"/>
        </w:rPr>
        <w:t>Швырченк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Людмилу Александровну – специалиста информационного отдела общества с ограниченной ответственностью «Контакт Центр»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 Юдина Андрея Вячеславовича –</w:t>
      </w:r>
      <w:r w:rsidRPr="005454C1">
        <w:rPr>
          <w:rFonts w:ascii="PT Astra Serif" w:hAnsi="PT Astra Serif"/>
          <w:b/>
          <w:sz w:val="28"/>
          <w:szCs w:val="28"/>
        </w:rPr>
        <w:t xml:space="preserve"> </w:t>
      </w:r>
      <w:r w:rsidRPr="005454C1">
        <w:rPr>
          <w:rFonts w:ascii="PT Astra Serif" w:hAnsi="PT Astra Serif"/>
          <w:sz w:val="28"/>
          <w:szCs w:val="28"/>
        </w:rPr>
        <w:t>директора</w:t>
      </w:r>
      <w:r w:rsidRPr="005454C1">
        <w:rPr>
          <w:rFonts w:ascii="PT Astra Serif" w:hAnsi="PT Astra Serif"/>
          <w:b/>
          <w:sz w:val="28"/>
          <w:szCs w:val="28"/>
        </w:rPr>
        <w:t xml:space="preserve"> </w:t>
      </w:r>
      <w:r w:rsidRPr="005454C1">
        <w:rPr>
          <w:rFonts w:ascii="PT Astra Serif" w:hAnsi="PT Astra Serif"/>
          <w:bCs/>
          <w:sz w:val="28"/>
          <w:szCs w:val="28"/>
        </w:rPr>
        <w:t>Автомеханического техникума</w:t>
      </w:r>
      <w:r w:rsidRPr="005454C1">
        <w:rPr>
          <w:rFonts w:ascii="PT Astra Serif" w:hAnsi="PT Astra Serif"/>
          <w:b/>
          <w:sz w:val="28"/>
          <w:szCs w:val="28"/>
        </w:rPr>
        <w:t xml:space="preserve"> </w:t>
      </w:r>
      <w:r w:rsidRPr="005454C1">
        <w:rPr>
          <w:rFonts w:ascii="PT Astra Serif" w:hAnsi="PT Astra Serif"/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Ульяновский государственный университет»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 следующих работников муниципального бюджетного дошкольного образовательного учреждения детского сада № 101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Исат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Диляр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Владимировну - помощника воспита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Лысову Елену Александровну – учителя-дефектолога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Наградить Почётной грамотой Ульяновской Городской Думы за многолетний добросовестный труд и высокий профессионализм следующих </w:t>
      </w:r>
      <w:r w:rsidRPr="005454C1">
        <w:rPr>
          <w:rFonts w:ascii="PT Astra Serif" w:hAnsi="PT Astra Serif"/>
          <w:sz w:val="28"/>
          <w:szCs w:val="28"/>
        </w:rPr>
        <w:lastRenderedPageBreak/>
        <w:t>воспитателей муниципального бюджетного дошкольного образовательного учреждения детского сада № 226 «</w:t>
      </w:r>
      <w:proofErr w:type="spellStart"/>
      <w:r w:rsidRPr="005454C1">
        <w:rPr>
          <w:rFonts w:ascii="PT Astra Serif" w:hAnsi="PT Astra Serif"/>
          <w:sz w:val="28"/>
          <w:szCs w:val="28"/>
        </w:rPr>
        <w:t>Капитошка</w:t>
      </w:r>
      <w:proofErr w:type="spellEnd"/>
      <w:r w:rsidRPr="005454C1">
        <w:rPr>
          <w:rFonts w:ascii="PT Astra Serif" w:hAnsi="PT Astra Serif"/>
          <w:sz w:val="28"/>
          <w:szCs w:val="28"/>
        </w:rPr>
        <w:t>»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Салихову Эльвиру </w:t>
      </w:r>
      <w:proofErr w:type="spellStart"/>
      <w:r w:rsidRPr="005454C1">
        <w:rPr>
          <w:rFonts w:ascii="PT Astra Serif" w:hAnsi="PT Astra Serif"/>
          <w:sz w:val="28"/>
          <w:szCs w:val="28"/>
        </w:rPr>
        <w:t>Мансуровну</w:t>
      </w:r>
      <w:proofErr w:type="spellEnd"/>
      <w:r w:rsidRPr="005454C1">
        <w:rPr>
          <w:rFonts w:ascii="PT Astra Serif" w:hAnsi="PT Astra Serif"/>
          <w:sz w:val="28"/>
          <w:szCs w:val="28"/>
        </w:rPr>
        <w:t>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Соколову Татьяну Вениаминовну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 муниципального бюджетного дошкольного образовательного учреждения детского сада № 104 «Гуси - лебеди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Бориславскую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Диану Александровну - заместителя заведующего по хозяйственной работе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Васильчук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Светлану Владимировну – воспита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аткову Ларису Алексеевну – воспита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Филиппову Валентину Александровну – воспита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Хусайнову Марию Николаевну – заместителя заведующего по учебной воспитательной работе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 за многолетний добросовестный труд и высокий профессионализм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Болтаевского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Сергея Алексеевича - начальника хозяйственного отдела частного учреждения здравоохранения «Больница «РЖД-Медицина» города Ульяновск»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Ильяз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Наталью Анатольевну - проводника пассажирского вагона Вагонного участка Ульяновск Куйбышевского филиала акционерного общества «Федеральная пассажирская компания»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ононовича Алексея Михайловича - начальника восстановительного поезда станции Ульяновск-Центральный Дирекции аварийно-восстановительных средств структурного подразделения Куйбышевской железной дороги - филиала открытого акционерного общества «Российские железные дороги»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Пирюшо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Романа Александровича - начальника пассажирского поезда Вагонного участка Ульяновск Куйбышевского филиала акционерного общества «Федеральная пассажирская компания»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Премель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Яну Викторовну - бригадира (освобождённого) предприятий железнодорожного транспорта Вагонного участка Ульяновск Куйбышевского филиала акционерного общества «Федеральная пассажирская компания»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Семенк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Нину Владимировну - оператора по обслуживанию и ремонту вагонов и контейнеров эксплуатационного вагонного депо Круглое Поле Куйбышевской дирекции инфраструктуры Центральной дирекции инфраструктуры - филиала открытого акционерного общества «Российские железные дороги»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Шишае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Елену Павловну - проводника пассажирского вагона Вагонного участка Ульяновск Куйбышевского филиала акционерного общества «Федеральная пассажирская компания»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многолетний добросовестный труд и высокий профессионализм </w:t>
      </w:r>
      <w:r w:rsidRPr="005454C1">
        <w:rPr>
          <w:rFonts w:ascii="PT Astra Serif" w:hAnsi="PT Astra Serif"/>
          <w:sz w:val="28"/>
          <w:szCs w:val="28"/>
        </w:rPr>
        <w:lastRenderedPageBreak/>
        <w:t>следующих работников филиала акционерного общества «Российские железные дороги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Арсланова </w:t>
      </w:r>
      <w:proofErr w:type="spellStart"/>
      <w:r w:rsidRPr="005454C1">
        <w:rPr>
          <w:rFonts w:ascii="PT Astra Serif" w:hAnsi="PT Astra Serif"/>
          <w:sz w:val="28"/>
          <w:szCs w:val="28"/>
        </w:rPr>
        <w:t>Рамиля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Фуатович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дежурного по железнодорожной станции Ульяновск-Центральный Нижнекамского центра организации работы железнодорожных станций Куйбышевской дирекции управления движением Центральной дирекции управления движением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Рябова Александра Анатольевича - электромонтера по ремонту воздушных линий электропередачи Ульяновского района электроснабжения Ульяновской дистанции электроснабжения Куйбышевской дирекции по энергообеспечению </w:t>
      </w:r>
      <w:proofErr w:type="spellStart"/>
      <w:r w:rsidRPr="005454C1">
        <w:rPr>
          <w:rFonts w:ascii="PT Astra Serif" w:hAnsi="PT Astra Serif"/>
          <w:sz w:val="28"/>
          <w:szCs w:val="28"/>
        </w:rPr>
        <w:t>Трансэнерго</w:t>
      </w:r>
      <w:proofErr w:type="spellEnd"/>
      <w:r w:rsidRPr="005454C1">
        <w:rPr>
          <w:rFonts w:ascii="PT Astra Serif" w:hAnsi="PT Astra Serif"/>
          <w:sz w:val="28"/>
          <w:szCs w:val="28"/>
        </w:rPr>
        <w:t>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Сидорова Дениса Викторовича - бригадира (освобожденный) предприятий железнодорожного транспорта Ульяновской механизированной дистанции погрузочно-разгрузочных работ и коммерческих операций структурного подразделения Куйбышевской дирекции, по управлению </w:t>
      </w:r>
      <w:proofErr w:type="spellStart"/>
      <w:r w:rsidRPr="005454C1">
        <w:rPr>
          <w:rFonts w:ascii="PT Astra Serif" w:hAnsi="PT Astra Serif"/>
          <w:sz w:val="28"/>
          <w:szCs w:val="28"/>
        </w:rPr>
        <w:t>терминально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-складским комплексом структурного подразделения Центральной дирекции по управлению </w:t>
      </w:r>
      <w:proofErr w:type="spellStart"/>
      <w:r w:rsidRPr="005454C1">
        <w:rPr>
          <w:rFonts w:ascii="PT Astra Serif" w:hAnsi="PT Astra Serif"/>
          <w:sz w:val="28"/>
          <w:szCs w:val="28"/>
        </w:rPr>
        <w:t>терминально</w:t>
      </w:r>
      <w:proofErr w:type="spellEnd"/>
      <w:r w:rsidRPr="005454C1">
        <w:rPr>
          <w:rFonts w:ascii="PT Astra Serif" w:hAnsi="PT Astra Serif"/>
          <w:sz w:val="28"/>
          <w:szCs w:val="28"/>
        </w:rPr>
        <w:t>-складским комплексом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Петраковского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Евгения Александровича - рабочего по комплексному обслуживанию и ремонту зданий ульяновского участка пассажирских обустройств куйбышевской дирекции пассажирских обустройств центральной дирекции пассажирских обустройств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активную гражданскую позицию и в связи с празднованием Дня защитника Отечества следующих активных жителей Заволжского района города Ульяновска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етрова Сергея Васильевича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Суркова Сергея Вячеславовича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 и высокий профессионализм следующих сотрудников штурмового отделения № 2 отдела специального назначения Управления федеральной службы исполнения наказаний по Ульяновской области:</w:t>
      </w:r>
    </w:p>
    <w:p w:rsidR="005454C1" w:rsidRPr="005454C1" w:rsidRDefault="005454C1" w:rsidP="005454C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Дубовенко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лександра Юрьевича - капитана внутренней службы, старшего инструктора;</w:t>
      </w:r>
    </w:p>
    <w:p w:rsidR="005454C1" w:rsidRPr="005454C1" w:rsidRDefault="005454C1" w:rsidP="005454C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Мартынова Ивана Викторовича - капитана внутренней службы, инструктора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</w:t>
      </w:r>
      <w:r w:rsidRPr="005454C1">
        <w:rPr>
          <w:rFonts w:ascii="PT Astra Serif" w:hAnsi="PT Astra Serif"/>
          <w:sz w:val="28"/>
          <w:szCs w:val="28"/>
          <w:lang w:eastAsia="ar-SA"/>
        </w:rPr>
        <w:t>за многолетний добросовестный труд, высокий профессионализм и в связи с празднованием юбилейного дня рождения</w:t>
      </w:r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Сабанце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Светлану Викторовну -</w:t>
      </w:r>
      <w:r w:rsidRPr="005454C1">
        <w:rPr>
          <w:rFonts w:ascii="PT Astra Serif" w:hAnsi="PT Astra Serif"/>
          <w:b/>
          <w:sz w:val="28"/>
          <w:szCs w:val="28"/>
        </w:rPr>
        <w:t xml:space="preserve"> </w:t>
      </w:r>
      <w:r w:rsidRPr="005454C1">
        <w:rPr>
          <w:rFonts w:ascii="PT Astra Serif" w:hAnsi="PT Astra Serif"/>
          <w:sz w:val="28"/>
          <w:szCs w:val="28"/>
        </w:rPr>
        <w:t>специалиста по кадрам муниципального бюджетного учреждения «Управление инженерной защиты»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добросовестный труд и высокий профессионализм следующих работников областного государственного казённого общеобразовательного </w:t>
      </w:r>
      <w:r w:rsidRPr="005454C1">
        <w:rPr>
          <w:rFonts w:ascii="PT Astra Serif" w:hAnsi="PT Astra Serif"/>
          <w:sz w:val="28"/>
          <w:szCs w:val="28"/>
        </w:rPr>
        <w:lastRenderedPageBreak/>
        <w:t>учреждения «Школа-интернат для обучающихся с ограниченными возможностями здоровья № 91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Агафонова Сергея Владимировича - уборщика территорий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Безрукова Юрия Дмитриевича - уборщика территорий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Белова Александра Николаевича – учи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Севел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Ольгу Владимировну – повара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Солдатова Юрия Анатольевича - электромонтера по обслуживанию электроустановок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Шманат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Таисию Александровну – экономиста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многолетний добросовестный труд, высокий профессионализм и в связи с празднованием 115-летнего юбилея со дня основания МБОУ КШ № 7 им. В.В. </w:t>
      </w:r>
      <w:proofErr w:type="spellStart"/>
      <w:r w:rsidRPr="005454C1">
        <w:rPr>
          <w:rFonts w:ascii="PT Astra Serif" w:hAnsi="PT Astra Serif"/>
          <w:sz w:val="28"/>
          <w:szCs w:val="28"/>
        </w:rPr>
        <w:t>Кашкадамовой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следующих работников муниципального бюджетного общеобразовательного учреждения города Ульяновска «Кадетская школа № 7 им. </w:t>
      </w:r>
      <w:proofErr w:type="spellStart"/>
      <w:r w:rsidRPr="005454C1">
        <w:rPr>
          <w:rFonts w:ascii="PT Astra Serif" w:hAnsi="PT Astra Serif"/>
          <w:sz w:val="28"/>
          <w:szCs w:val="28"/>
        </w:rPr>
        <w:t>В.В.Кашкадамовой</w:t>
      </w:r>
      <w:proofErr w:type="spellEnd"/>
      <w:r w:rsidRPr="005454C1">
        <w:rPr>
          <w:rFonts w:ascii="PT Astra Serif" w:hAnsi="PT Astra Serif"/>
          <w:sz w:val="28"/>
          <w:szCs w:val="28"/>
        </w:rPr>
        <w:t>»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Андронову </w:t>
      </w:r>
      <w:proofErr w:type="spellStart"/>
      <w:r w:rsidRPr="005454C1">
        <w:rPr>
          <w:rFonts w:ascii="PT Astra Serif" w:hAnsi="PT Astra Serif"/>
          <w:sz w:val="28"/>
          <w:szCs w:val="28"/>
        </w:rPr>
        <w:t>Гульфию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Абзалтдин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– главного бухгалтер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Салимзян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Альфию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Владиславовну – учителя начальных классов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угач Екатерину Викторовну - учителя начальных классов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икифорову Ольгу Викторовну – учителя географии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Лепени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Ларису Юрьевну – учителя труда (технологии)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узяхмет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Мунибю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Абдурауф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– заместителя директора по административно-хозяйственной работе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Иванову Елену Александровну – учителя русского языка и литературы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многолетний добросовестный труд и высокий профессионализм Токареву Татьяну Николаевну - учителя математики муниципального бюджетного общеобразовательного учреждения города Ульяновска «Лицей при </w:t>
      </w:r>
      <w:proofErr w:type="spellStart"/>
      <w:r w:rsidRPr="005454C1">
        <w:rPr>
          <w:rFonts w:ascii="PT Astra Serif" w:hAnsi="PT Astra Serif"/>
          <w:sz w:val="28"/>
          <w:szCs w:val="28"/>
        </w:rPr>
        <w:t>УлГТ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№ 45»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, высокий профессионализм и успехи в воспитании детей дошкольного возраста следующих воспитателей муниципального бюджетного дошкольного образовательного учреждения детского сада № 168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Кузьмину Фариду </w:t>
      </w:r>
      <w:proofErr w:type="spellStart"/>
      <w:r w:rsidRPr="005454C1">
        <w:rPr>
          <w:rFonts w:ascii="PT Astra Serif" w:hAnsi="PT Astra Serif"/>
          <w:sz w:val="28"/>
          <w:szCs w:val="28"/>
        </w:rPr>
        <w:t>Минсеидовну</w:t>
      </w:r>
      <w:proofErr w:type="spellEnd"/>
      <w:r w:rsidRPr="005454C1">
        <w:rPr>
          <w:rFonts w:ascii="PT Astra Serif" w:hAnsi="PT Astra Serif"/>
          <w:sz w:val="28"/>
          <w:szCs w:val="28"/>
        </w:rPr>
        <w:t>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ураеву Анну Владимировну;</w:t>
      </w:r>
    </w:p>
    <w:p w:rsidR="005454C1" w:rsidRPr="005454C1" w:rsidRDefault="005454C1" w:rsidP="005454C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Шандал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Наталью Александровну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, высокий профессионализм и успехи в воспитании детей дошкольного возраста следующих работников муниципального бюджетного дошкольного образовательного учреждения детского сада № 150 «Чебурашка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Гончарову Юлию Вячеславовну – воспита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Долгову Раису Владимировну - заведующего хозяйством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Карташе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Марию Владимировну - главного бухгалтера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lastRenderedPageBreak/>
        <w:t>Клинк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Галину Алексеевну – воспитате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Никитину Елену Ивановну - главного бухгалтера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Спиридонову Светлану Ивановну - заместителя заведующего по административно-хозяйственной работе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многолетний добросовестный труд и высокий профессионализм Мельникову Татьяну Евгеньевну - учителя начальных классов </w:t>
      </w:r>
      <w:r w:rsidRPr="005454C1">
        <w:rPr>
          <w:rFonts w:ascii="PT Astra Serif" w:hAnsi="PT Astra Serif"/>
          <w:sz w:val="28"/>
          <w:szCs w:val="28"/>
          <w:lang w:eastAsia="ar-SA"/>
        </w:rPr>
        <w:t xml:space="preserve">муниципального бюджетного общеобразовательного учреждения «Многопрофильный лицей № 11 им. </w:t>
      </w:r>
      <w:proofErr w:type="spellStart"/>
      <w:r w:rsidRPr="005454C1">
        <w:rPr>
          <w:rFonts w:ascii="PT Astra Serif" w:hAnsi="PT Astra Serif"/>
          <w:sz w:val="28"/>
          <w:szCs w:val="28"/>
          <w:lang w:eastAsia="ar-SA"/>
        </w:rPr>
        <w:t>В.Г.Мендельсона</w:t>
      </w:r>
      <w:proofErr w:type="spellEnd"/>
      <w:r w:rsidRPr="005454C1">
        <w:rPr>
          <w:rFonts w:ascii="PT Astra Serif" w:hAnsi="PT Astra Serif"/>
          <w:sz w:val="28"/>
          <w:szCs w:val="28"/>
          <w:lang w:eastAsia="ar-SA"/>
        </w:rPr>
        <w:t>» г. Ульяновска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, высокий профессионализм и в связи с празднованием Дня работников торговли, бытового обслуживания населения и жилищно-коммунального хозяйства следующих работников Ульяновского муниципального унитарного предприятия водопроводно-канализационного хозяйства «</w:t>
      </w:r>
      <w:proofErr w:type="spellStart"/>
      <w:r w:rsidRPr="005454C1">
        <w:rPr>
          <w:rFonts w:ascii="PT Astra Serif" w:hAnsi="PT Astra Serif"/>
          <w:sz w:val="28"/>
          <w:szCs w:val="28"/>
        </w:rPr>
        <w:t>Ульяновскводоканал</w:t>
      </w:r>
      <w:proofErr w:type="spellEnd"/>
      <w:r w:rsidRPr="005454C1">
        <w:rPr>
          <w:rFonts w:ascii="PT Astra Serif" w:hAnsi="PT Astra Serif"/>
          <w:sz w:val="28"/>
          <w:szCs w:val="28"/>
        </w:rPr>
        <w:t>»:</w:t>
      </w:r>
    </w:p>
    <w:p w:rsidR="005454C1" w:rsidRPr="005454C1" w:rsidRDefault="005454C1" w:rsidP="005454C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Ибрагимова </w:t>
      </w:r>
      <w:proofErr w:type="spellStart"/>
      <w:r w:rsidRPr="005454C1">
        <w:rPr>
          <w:rFonts w:ascii="PT Astra Serif" w:hAnsi="PT Astra Serif"/>
          <w:sz w:val="28"/>
          <w:szCs w:val="28"/>
        </w:rPr>
        <w:t>Эльмер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454C1">
        <w:rPr>
          <w:rFonts w:ascii="PT Astra Serif" w:hAnsi="PT Astra Serif"/>
          <w:sz w:val="28"/>
          <w:szCs w:val="28"/>
        </w:rPr>
        <w:t>Фаридович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слесаря аварийно-восстановительных работ водопроводных сетей 5 разряда </w:t>
      </w:r>
      <w:proofErr w:type="spellStart"/>
      <w:r w:rsidRPr="005454C1">
        <w:rPr>
          <w:rFonts w:ascii="PT Astra Serif" w:hAnsi="PT Astra Serif"/>
          <w:sz w:val="28"/>
          <w:szCs w:val="28"/>
        </w:rPr>
        <w:t>Засвияжского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ремонтно-эксплуатационного управления;</w:t>
      </w:r>
    </w:p>
    <w:p w:rsidR="005454C1" w:rsidRPr="005454C1" w:rsidRDefault="005454C1" w:rsidP="005454C1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Круглова Геннадия Васильевича - </w:t>
      </w:r>
      <w:proofErr w:type="spellStart"/>
      <w:r w:rsidRPr="005454C1">
        <w:rPr>
          <w:rFonts w:ascii="PT Astra Serif" w:hAnsi="PT Astra Serif"/>
          <w:sz w:val="28"/>
          <w:szCs w:val="28"/>
        </w:rPr>
        <w:t>электрогазосварщик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5 разряда цеха насосных станций управления сооружений канализации правобережья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 и высокий профессионализм следующих воспитателей муниципального бюджетного дошкольного образовательного учреждения детского сада № 222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Вазых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Динару </w:t>
      </w:r>
      <w:proofErr w:type="spellStart"/>
      <w:r w:rsidRPr="005454C1">
        <w:rPr>
          <w:rFonts w:ascii="PT Astra Serif" w:hAnsi="PT Astra Serif"/>
          <w:sz w:val="28"/>
          <w:szCs w:val="28"/>
        </w:rPr>
        <w:t>Рафисов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- заведующего канцелярией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Егорову Екатерину Андреевну - заместителя заведующего по учебно-воспитательной работе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Убанее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Наталью Алексеевну - помощника воспитателя</w:t>
      </w:r>
      <w:r w:rsidRPr="005454C1">
        <w:rPr>
          <w:rFonts w:ascii="PT Astra Serif" w:hAnsi="PT Astra Serif"/>
          <w:color w:val="0B1F33"/>
          <w:sz w:val="28"/>
          <w:szCs w:val="28"/>
          <w:shd w:val="clear" w:color="auto" w:fill="FFFFFF"/>
        </w:rPr>
        <w:t>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значительный вклад в укрепление правопорядка и в связи с празднованием 10-летия со Дня образования Федеральной службы войск национальной гвардии Российской Федерации и 215-летия формирования войск правопорядка: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Евтифеева Данилу Игоревича - старшего сержанта, полицейского (водителя) 2 моторизованного отделения моторизованного взвода отряда мобильного особого назначения «</w:t>
      </w:r>
      <w:proofErr w:type="spellStart"/>
      <w:r w:rsidRPr="005454C1">
        <w:rPr>
          <w:rFonts w:ascii="PT Astra Serif" w:hAnsi="PT Astra Serif"/>
          <w:sz w:val="28"/>
          <w:szCs w:val="28"/>
        </w:rPr>
        <w:t>Симбир</w:t>
      </w:r>
      <w:proofErr w:type="spellEnd"/>
      <w:r w:rsidRPr="005454C1">
        <w:rPr>
          <w:rFonts w:ascii="PT Astra Serif" w:hAnsi="PT Astra Serif"/>
          <w:sz w:val="28"/>
          <w:szCs w:val="28"/>
        </w:rPr>
        <w:t>» Управления Федеральной службы войск национальной гвардии Российской Федерации по Ульяновской области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Коротова Николая Александровича - прапорщика полиции, помощника дежурного группы обеспечения служебной деятельности нарядов полиции 1 роты (по обслуживанию Ленинского района) батальона полиции (отдельного) Управления вневедомственной охраны по городу Ульяновску филиала федерального государственного казенного учреждения «Управление </w:t>
      </w:r>
      <w:r w:rsidRPr="005454C1">
        <w:rPr>
          <w:rFonts w:ascii="PT Astra Serif" w:hAnsi="PT Astra Serif"/>
          <w:sz w:val="28"/>
          <w:szCs w:val="28"/>
        </w:rPr>
        <w:lastRenderedPageBreak/>
        <w:t>вневедомственной охраны войск национальной гвардии Российской Федерации по Ульяновской области»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Огин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лександра Владимировича - прапорщика полиции, старшего полицейского 2 взвода 2 роты (по обслуживанию Заволжского района) батальона полиции (отдельного) Управления вневедомственной охраны по городу Ульяновску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Ульяновской области»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Скальченко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ндрея Александровича - сержанта полиции, старшего полицейского 1 взвода 5 роты (по обслуживанию Железнодорожного района) батальона полиции (отдельного) Управления вневедомственной охраны по городу Ульяновску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Ульяновской области»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color w:val="000000"/>
          <w:sz w:val="28"/>
          <w:szCs w:val="28"/>
        </w:rPr>
        <w:t>Таскаева</w:t>
      </w:r>
      <w:proofErr w:type="spellEnd"/>
      <w:r w:rsidRPr="005454C1">
        <w:rPr>
          <w:rFonts w:ascii="PT Astra Serif" w:hAnsi="PT Astra Serif"/>
          <w:color w:val="000000"/>
          <w:sz w:val="28"/>
          <w:szCs w:val="28"/>
        </w:rPr>
        <w:t xml:space="preserve"> Артема Кирилловича – прапорщика полиции, командира отделения 2 взвода 4 роты (по обслуживанию </w:t>
      </w:r>
      <w:proofErr w:type="spellStart"/>
      <w:r w:rsidRPr="005454C1">
        <w:rPr>
          <w:rFonts w:ascii="PT Astra Serif" w:hAnsi="PT Astra Serif"/>
          <w:color w:val="000000"/>
          <w:sz w:val="28"/>
          <w:szCs w:val="28"/>
        </w:rPr>
        <w:t>Засвияжского</w:t>
      </w:r>
      <w:proofErr w:type="spellEnd"/>
      <w:r w:rsidRPr="005454C1">
        <w:rPr>
          <w:rFonts w:ascii="PT Astra Serif" w:hAnsi="PT Astra Serif"/>
          <w:color w:val="000000"/>
          <w:sz w:val="28"/>
          <w:szCs w:val="28"/>
        </w:rPr>
        <w:t xml:space="preserve"> района) батальона полиции Управления вневедомственной охраны по городу Ульяновску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Ульяновской области»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 и высокопрофессиональную психологическую помощь, оказанную детям участников специальной военной операции следующих педагогов–психологов муниципального бюджетного общеобразовательного учреждения города Ульяновска «Средняя школа                        № 85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Ульянову Наталью Юрьевну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Фролову Анастасию Михайловну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добросовестный труд, личный вклад в восстановление лётной годности воздушных судов, и в связи с празднованием Дня работника гражданской авиации России следующих работников общества с ограниченной ответственностью «УЗГА-Инжиниринг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Димитрюк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Сергея Александровича – старшего инженера отдела материально-технического снабжени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Жигалова Кирилла Сергеевича – заместителя начальника лаборатории авиационного и радиоэлектронного оборудовани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Иванова Михаила Николаевича – инженера лаборатории авиационного и радиоэлектронного оборудовани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Исаева Михаила Андреевича – начальника участка механосборочного производство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оробова Николая Владимировича – инженера по средствам наземного обслуживани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lastRenderedPageBreak/>
        <w:t>Костяко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Алексея Ивановича - инженера-технолога по планеру и двигателям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Лаврову Надежду Васильевну – заместителя начальника планово-экономического отдел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Меренкова Александра Васильевича – склейщика-сборщика 8 разряд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Мязин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Николая Владимировича – слесаря по ремонту средств наземного обслуживания 7 разряд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Озерно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Олега Анатольевича – старшего инженера отдела материально-технического снабжения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Рыжкова Дмитрия Владимировича – авиационного техника по авиационному и радиоэлектронному оборудованию 5 разряд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Салдаев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Олега Васильевича – авиационного техника по планеру и двигателям 6 разряда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Шумейко Виктора Ивановича – </w:t>
      </w:r>
      <w:proofErr w:type="spellStart"/>
      <w:r w:rsidRPr="005454C1">
        <w:rPr>
          <w:rFonts w:ascii="PT Astra Serif" w:hAnsi="PT Astra Serif"/>
          <w:sz w:val="28"/>
          <w:szCs w:val="28"/>
        </w:rPr>
        <w:t>электрогазосварщика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. 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 за многолетний добросовестный труд, высокий профессионализм и в связи с празднованием Дня работников торговли, бытового обслуживания населения и жилищно-коммунального хозяйства следующих работников Управления жилищно-коммунального хозяйства администрации города Ульяновска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Базин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Елену Сергеевну – главного специалиста-эксперта отдела жилищного фонда и контроля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иселеву Нину Николаевну - консультанта планирования и экономического анализа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Хаяр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Елену Анатольевну - главного специалиста-эксперта административно-правового отдела;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Харламову Илону Валерьевну - консультанта отдела бюджетного учёта и отчётности.</w:t>
      </w:r>
    </w:p>
    <w:p w:rsidR="005454C1" w:rsidRPr="005454C1" w:rsidRDefault="005454C1" w:rsidP="005454C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 xml:space="preserve">Поощрить Благодарственным письмом Ульяновской Городской Думы за многолетний добросовестный труд, высокий профессионализм и личный вклад в развитие культуры и искусства на территории муниципального образования «город Ульяновск» следующих работников Областного государственного бюджетного учреждения культуры «Государственный ансамбль песни и танца «ВОЛГА» имени Владимира Андреевича </w:t>
      </w:r>
      <w:proofErr w:type="spellStart"/>
      <w:r w:rsidRPr="005454C1">
        <w:rPr>
          <w:rFonts w:ascii="PT Astra Serif" w:hAnsi="PT Astra Serif"/>
          <w:sz w:val="28"/>
          <w:szCs w:val="28"/>
        </w:rPr>
        <w:t>Ионова</w:t>
      </w:r>
      <w:proofErr w:type="spellEnd"/>
      <w:r w:rsidRPr="005454C1">
        <w:rPr>
          <w:rFonts w:ascii="PT Astra Serif" w:hAnsi="PT Astra Serif"/>
          <w:sz w:val="28"/>
          <w:szCs w:val="28"/>
        </w:rPr>
        <w:t>»:</w:t>
      </w:r>
    </w:p>
    <w:p w:rsidR="005454C1" w:rsidRPr="005454C1" w:rsidRDefault="005454C1" w:rsidP="005454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454C1">
        <w:rPr>
          <w:rFonts w:ascii="PT Astra Serif" w:hAnsi="PT Astra Serif"/>
          <w:sz w:val="28"/>
          <w:szCs w:val="28"/>
        </w:rPr>
        <w:t>Ионову</w:t>
      </w:r>
      <w:proofErr w:type="spellEnd"/>
      <w:r w:rsidRPr="005454C1">
        <w:rPr>
          <w:rFonts w:ascii="PT Astra Serif" w:hAnsi="PT Astra Serif"/>
          <w:sz w:val="28"/>
          <w:szCs w:val="28"/>
        </w:rPr>
        <w:t xml:space="preserve"> Василису Владимировну - репетитора по балету 1 категории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Карелина Виктора Сергеевича - артиста балета танцевального коллектива 1 категории;</w:t>
      </w:r>
    </w:p>
    <w:p w:rsidR="005454C1" w:rsidRPr="005454C1" w:rsidRDefault="005454C1" w:rsidP="0054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54C1">
        <w:rPr>
          <w:rFonts w:ascii="PT Astra Serif" w:hAnsi="PT Astra Serif"/>
          <w:sz w:val="28"/>
          <w:szCs w:val="28"/>
        </w:rPr>
        <w:t>Маркину Дарью Александровну - артиста балета танцевального коллектива высшей категории.</w:t>
      </w:r>
    </w:p>
    <w:p w:rsidR="005454C1" w:rsidRPr="005454C1" w:rsidRDefault="005454C1" w:rsidP="005454C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54C1" w:rsidRPr="005454C1" w:rsidRDefault="005454C1" w:rsidP="005454C1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5454C1">
        <w:rPr>
          <w:rFonts w:ascii="PT Astra Serif" w:hAnsi="PT Astra Serif" w:cs="PT Astra Serif"/>
          <w:b/>
          <w:sz w:val="28"/>
          <w:szCs w:val="28"/>
        </w:rPr>
        <w:t>Председатель Ульяновской</w:t>
      </w:r>
    </w:p>
    <w:p w:rsidR="005454C1" w:rsidRPr="005454C1" w:rsidRDefault="005454C1" w:rsidP="005454C1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5454C1">
        <w:rPr>
          <w:rFonts w:ascii="PT Astra Serif" w:hAnsi="PT Astra Serif" w:cs="PT Astra Serif"/>
          <w:b/>
          <w:sz w:val="28"/>
          <w:szCs w:val="28"/>
        </w:rPr>
        <w:t xml:space="preserve">Городской Думы                                                                               </w:t>
      </w:r>
      <w:proofErr w:type="spellStart"/>
      <w:r w:rsidRPr="005454C1">
        <w:rPr>
          <w:rFonts w:ascii="PT Astra Serif" w:hAnsi="PT Astra Serif" w:cs="PT Astra Serif"/>
          <w:b/>
          <w:sz w:val="28"/>
          <w:szCs w:val="28"/>
        </w:rPr>
        <w:t>И.В.Ножечкин</w:t>
      </w:r>
      <w:proofErr w:type="spellEnd"/>
    </w:p>
    <w:p w:rsidR="005454C1" w:rsidRPr="005454C1" w:rsidRDefault="005454C1" w:rsidP="005454C1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sectPr w:rsidR="005454C1" w:rsidRPr="005454C1" w:rsidSect="0072163B">
      <w:headerReference w:type="default" r:id="rId8"/>
      <w:headerReference w:type="first" r:id="rId9"/>
      <w:pgSz w:w="11906" w:h="16838"/>
      <w:pgMar w:top="1134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30" w:rsidRDefault="00B25630" w:rsidP="003E56EA">
      <w:pPr>
        <w:spacing w:after="0" w:line="240" w:lineRule="auto"/>
      </w:pPr>
      <w:r>
        <w:separator/>
      </w:r>
    </w:p>
  </w:endnote>
  <w:endnote w:type="continuationSeparator" w:id="0">
    <w:p w:rsidR="00B25630" w:rsidRDefault="00B25630" w:rsidP="003E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30" w:rsidRDefault="00B25630" w:rsidP="003E56EA">
      <w:pPr>
        <w:spacing w:after="0" w:line="240" w:lineRule="auto"/>
      </w:pPr>
      <w:r>
        <w:separator/>
      </w:r>
    </w:p>
  </w:footnote>
  <w:footnote w:type="continuationSeparator" w:id="0">
    <w:p w:rsidR="00B25630" w:rsidRDefault="00B25630" w:rsidP="003E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748994"/>
      <w:docPartObj>
        <w:docPartGallery w:val="Page Numbers (Top of Page)"/>
        <w:docPartUnique/>
      </w:docPartObj>
    </w:sdtPr>
    <w:sdtEndPr/>
    <w:sdtContent>
      <w:p w:rsidR="00081DCD" w:rsidRDefault="00081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C1">
          <w:rPr>
            <w:noProof/>
          </w:rPr>
          <w:t>10</w:t>
        </w:r>
        <w:r>
          <w:fldChar w:fldCharType="end"/>
        </w:r>
      </w:p>
    </w:sdtContent>
  </w:sdt>
  <w:p w:rsidR="0096750F" w:rsidRDefault="009675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313105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750F" w:rsidRPr="00A141F0" w:rsidRDefault="0096750F">
        <w:pPr>
          <w:pStyle w:val="a8"/>
          <w:jc w:val="center"/>
          <w:rPr>
            <w:rFonts w:ascii="PT Astra Serif" w:hAnsi="PT Astra Serif"/>
            <w:color w:val="FFFFFF" w:themeColor="background1"/>
            <w:sz w:val="28"/>
            <w:szCs w:val="28"/>
          </w:rPr>
        </w:pPr>
        <w:r w:rsidRPr="00A141F0">
          <w:rPr>
            <w:rFonts w:ascii="PT Astra Serif" w:hAnsi="PT Astra Serif"/>
            <w:color w:val="FFFFFF" w:themeColor="background1"/>
            <w:sz w:val="28"/>
            <w:szCs w:val="28"/>
          </w:rPr>
          <w:fldChar w:fldCharType="begin"/>
        </w:r>
        <w:r w:rsidRPr="00A141F0">
          <w:rPr>
            <w:rFonts w:ascii="PT Astra Serif" w:hAnsi="PT Astra Serif"/>
            <w:color w:val="FFFFFF" w:themeColor="background1"/>
            <w:sz w:val="28"/>
            <w:szCs w:val="28"/>
          </w:rPr>
          <w:instrText>PAGE   \* MERGEFORMAT</w:instrText>
        </w:r>
        <w:r w:rsidRPr="00A141F0">
          <w:rPr>
            <w:rFonts w:ascii="PT Astra Serif" w:hAnsi="PT Astra Serif"/>
            <w:color w:val="FFFFFF" w:themeColor="background1"/>
            <w:sz w:val="28"/>
            <w:szCs w:val="28"/>
          </w:rPr>
          <w:fldChar w:fldCharType="separate"/>
        </w:r>
        <w:r w:rsidR="005454C1">
          <w:rPr>
            <w:rFonts w:ascii="PT Astra Serif" w:hAnsi="PT Astra Serif"/>
            <w:noProof/>
            <w:color w:val="FFFFFF" w:themeColor="background1"/>
            <w:sz w:val="28"/>
            <w:szCs w:val="28"/>
          </w:rPr>
          <w:t>1</w:t>
        </w:r>
        <w:r w:rsidRPr="00A141F0">
          <w:rPr>
            <w:rFonts w:ascii="PT Astra Serif" w:hAnsi="PT Astra Serif"/>
            <w:color w:val="FFFFFF" w:themeColor="background1"/>
            <w:sz w:val="28"/>
            <w:szCs w:val="28"/>
          </w:rPr>
          <w:fldChar w:fldCharType="end"/>
        </w:r>
      </w:p>
    </w:sdtContent>
  </w:sdt>
  <w:p w:rsidR="0096750F" w:rsidRDefault="009675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905"/>
    <w:multiLevelType w:val="hybridMultilevel"/>
    <w:tmpl w:val="1F5A0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6E6DFB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5472A"/>
    <w:multiLevelType w:val="hybridMultilevel"/>
    <w:tmpl w:val="A7FC1B5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9B87DA2"/>
    <w:multiLevelType w:val="hybridMultilevel"/>
    <w:tmpl w:val="FD04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2A3"/>
    <w:multiLevelType w:val="hybridMultilevel"/>
    <w:tmpl w:val="6D6C5EE2"/>
    <w:lvl w:ilvl="0" w:tplc="6C6CEEA8">
      <w:start w:val="1"/>
      <w:numFmt w:val="decimal"/>
      <w:lvlText w:val="%1."/>
      <w:lvlJc w:val="left"/>
      <w:pPr>
        <w:ind w:left="132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AC8508">
      <w:start w:val="1"/>
      <w:numFmt w:val="decimal"/>
      <w:lvlText w:val="%2."/>
      <w:lvlJc w:val="left"/>
      <w:pPr>
        <w:ind w:left="49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F6C5E6C">
      <w:numFmt w:val="bullet"/>
      <w:lvlText w:val="•"/>
      <w:lvlJc w:val="left"/>
      <w:pPr>
        <w:ind w:left="2317" w:hanging="303"/>
      </w:pPr>
      <w:rPr>
        <w:rFonts w:hint="default"/>
        <w:lang w:val="ru-RU" w:eastAsia="en-US" w:bidi="ar-SA"/>
      </w:rPr>
    </w:lvl>
    <w:lvl w:ilvl="3" w:tplc="B80C432C">
      <w:numFmt w:val="bullet"/>
      <w:lvlText w:val="•"/>
      <w:lvlJc w:val="left"/>
      <w:pPr>
        <w:ind w:left="3315" w:hanging="303"/>
      </w:pPr>
      <w:rPr>
        <w:rFonts w:hint="default"/>
        <w:lang w:val="ru-RU" w:eastAsia="en-US" w:bidi="ar-SA"/>
      </w:rPr>
    </w:lvl>
    <w:lvl w:ilvl="4" w:tplc="42B47A86">
      <w:numFmt w:val="bullet"/>
      <w:lvlText w:val="•"/>
      <w:lvlJc w:val="left"/>
      <w:pPr>
        <w:ind w:left="4313" w:hanging="303"/>
      </w:pPr>
      <w:rPr>
        <w:rFonts w:hint="default"/>
        <w:lang w:val="ru-RU" w:eastAsia="en-US" w:bidi="ar-SA"/>
      </w:rPr>
    </w:lvl>
    <w:lvl w:ilvl="5" w:tplc="FFDEA2E0">
      <w:numFmt w:val="bullet"/>
      <w:lvlText w:val="•"/>
      <w:lvlJc w:val="left"/>
      <w:pPr>
        <w:ind w:left="5311" w:hanging="303"/>
      </w:pPr>
      <w:rPr>
        <w:rFonts w:hint="default"/>
        <w:lang w:val="ru-RU" w:eastAsia="en-US" w:bidi="ar-SA"/>
      </w:rPr>
    </w:lvl>
    <w:lvl w:ilvl="6" w:tplc="06B483EE">
      <w:numFmt w:val="bullet"/>
      <w:lvlText w:val="•"/>
      <w:lvlJc w:val="left"/>
      <w:pPr>
        <w:ind w:left="6308" w:hanging="303"/>
      </w:pPr>
      <w:rPr>
        <w:rFonts w:hint="default"/>
        <w:lang w:val="ru-RU" w:eastAsia="en-US" w:bidi="ar-SA"/>
      </w:rPr>
    </w:lvl>
    <w:lvl w:ilvl="7" w:tplc="C65432FA">
      <w:numFmt w:val="bullet"/>
      <w:lvlText w:val="•"/>
      <w:lvlJc w:val="left"/>
      <w:pPr>
        <w:ind w:left="7306" w:hanging="303"/>
      </w:pPr>
      <w:rPr>
        <w:rFonts w:hint="default"/>
        <w:lang w:val="ru-RU" w:eastAsia="en-US" w:bidi="ar-SA"/>
      </w:rPr>
    </w:lvl>
    <w:lvl w:ilvl="8" w:tplc="30B84EBA">
      <w:numFmt w:val="bullet"/>
      <w:lvlText w:val="•"/>
      <w:lvlJc w:val="left"/>
      <w:pPr>
        <w:ind w:left="8304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14DA2622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807329"/>
    <w:multiLevelType w:val="hybridMultilevel"/>
    <w:tmpl w:val="9DA8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A88"/>
    <w:multiLevelType w:val="hybridMultilevel"/>
    <w:tmpl w:val="EECE0222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A55381C"/>
    <w:multiLevelType w:val="hybridMultilevel"/>
    <w:tmpl w:val="FAEA6FB4"/>
    <w:lvl w:ilvl="0" w:tplc="19A67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1EAE"/>
    <w:multiLevelType w:val="hybridMultilevel"/>
    <w:tmpl w:val="287EA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643D9B"/>
    <w:multiLevelType w:val="hybridMultilevel"/>
    <w:tmpl w:val="FF64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A6115B"/>
    <w:multiLevelType w:val="hybridMultilevel"/>
    <w:tmpl w:val="D99E0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CB3747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896B04"/>
    <w:multiLevelType w:val="hybridMultilevel"/>
    <w:tmpl w:val="848E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FF2C7C"/>
    <w:multiLevelType w:val="hybridMultilevel"/>
    <w:tmpl w:val="B2A4E63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6711594"/>
    <w:multiLevelType w:val="hybridMultilevel"/>
    <w:tmpl w:val="FC1ED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891694"/>
    <w:multiLevelType w:val="hybridMultilevel"/>
    <w:tmpl w:val="D7B4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1343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5E25"/>
    <w:multiLevelType w:val="hybridMultilevel"/>
    <w:tmpl w:val="064AB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6C5A34"/>
    <w:multiLevelType w:val="hybridMultilevel"/>
    <w:tmpl w:val="A404D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0764AA"/>
    <w:multiLevelType w:val="hybridMultilevel"/>
    <w:tmpl w:val="1F5A0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80D3483"/>
    <w:multiLevelType w:val="hybridMultilevel"/>
    <w:tmpl w:val="9F16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0597"/>
    <w:multiLevelType w:val="hybridMultilevel"/>
    <w:tmpl w:val="5024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0A3B"/>
    <w:multiLevelType w:val="hybridMultilevel"/>
    <w:tmpl w:val="3956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0D97"/>
    <w:multiLevelType w:val="hybridMultilevel"/>
    <w:tmpl w:val="3336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A3947"/>
    <w:multiLevelType w:val="hybridMultilevel"/>
    <w:tmpl w:val="BD1C4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4B1170"/>
    <w:multiLevelType w:val="hybridMultilevel"/>
    <w:tmpl w:val="FDE6F4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CBC29AB"/>
    <w:multiLevelType w:val="hybridMultilevel"/>
    <w:tmpl w:val="80EE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334D"/>
    <w:multiLevelType w:val="hybridMultilevel"/>
    <w:tmpl w:val="D772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502CA"/>
    <w:multiLevelType w:val="hybridMultilevel"/>
    <w:tmpl w:val="9694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E6286B"/>
    <w:multiLevelType w:val="hybridMultilevel"/>
    <w:tmpl w:val="5E94DB6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ACA6237"/>
    <w:multiLevelType w:val="hybridMultilevel"/>
    <w:tmpl w:val="1F5A0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DED33B3"/>
    <w:multiLevelType w:val="hybridMultilevel"/>
    <w:tmpl w:val="F3DCE15E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29"/>
  </w:num>
  <w:num w:numId="5">
    <w:abstractNumId w:val="1"/>
  </w:num>
  <w:num w:numId="6">
    <w:abstractNumId w:val="12"/>
  </w:num>
  <w:num w:numId="7">
    <w:abstractNumId w:val="30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33"/>
  </w:num>
  <w:num w:numId="13">
    <w:abstractNumId w:val="27"/>
  </w:num>
  <w:num w:numId="14">
    <w:abstractNumId w:val="0"/>
  </w:num>
  <w:num w:numId="15">
    <w:abstractNumId w:val="32"/>
  </w:num>
  <w:num w:numId="16">
    <w:abstractNumId w:val="21"/>
  </w:num>
  <w:num w:numId="17">
    <w:abstractNumId w:val="31"/>
  </w:num>
  <w:num w:numId="18">
    <w:abstractNumId w:val="20"/>
  </w:num>
  <w:num w:numId="19">
    <w:abstractNumId w:val="6"/>
  </w:num>
  <w:num w:numId="20">
    <w:abstractNumId w:val="24"/>
  </w:num>
  <w:num w:numId="21">
    <w:abstractNumId w:val="14"/>
  </w:num>
  <w:num w:numId="22">
    <w:abstractNumId w:val="15"/>
  </w:num>
  <w:num w:numId="23">
    <w:abstractNumId w:val="28"/>
  </w:num>
  <w:num w:numId="24">
    <w:abstractNumId w:val="25"/>
  </w:num>
  <w:num w:numId="25">
    <w:abstractNumId w:val="7"/>
  </w:num>
  <w:num w:numId="26">
    <w:abstractNumId w:val="13"/>
  </w:num>
  <w:num w:numId="27">
    <w:abstractNumId w:val="3"/>
  </w:num>
  <w:num w:numId="28">
    <w:abstractNumId w:val="18"/>
  </w:num>
  <w:num w:numId="29">
    <w:abstractNumId w:val="22"/>
  </w:num>
  <w:num w:numId="30">
    <w:abstractNumId w:val="8"/>
  </w:num>
  <w:num w:numId="31">
    <w:abstractNumId w:val="16"/>
  </w:num>
  <w:num w:numId="32">
    <w:abstractNumId w:val="23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E8"/>
    <w:rsid w:val="00002707"/>
    <w:rsid w:val="00023F5D"/>
    <w:rsid w:val="0002677A"/>
    <w:rsid w:val="00033411"/>
    <w:rsid w:val="0003473D"/>
    <w:rsid w:val="00037503"/>
    <w:rsid w:val="0003780E"/>
    <w:rsid w:val="00040C84"/>
    <w:rsid w:val="000454FE"/>
    <w:rsid w:val="00050D0E"/>
    <w:rsid w:val="0005216B"/>
    <w:rsid w:val="00054F0F"/>
    <w:rsid w:val="00055BD3"/>
    <w:rsid w:val="0005723F"/>
    <w:rsid w:val="00060424"/>
    <w:rsid w:val="00060545"/>
    <w:rsid w:val="000617A4"/>
    <w:rsid w:val="0006251A"/>
    <w:rsid w:val="00064A00"/>
    <w:rsid w:val="00065CAD"/>
    <w:rsid w:val="000661F9"/>
    <w:rsid w:val="00072660"/>
    <w:rsid w:val="00072ACC"/>
    <w:rsid w:val="00072E42"/>
    <w:rsid w:val="00073033"/>
    <w:rsid w:val="00081DCD"/>
    <w:rsid w:val="000862D8"/>
    <w:rsid w:val="000960D8"/>
    <w:rsid w:val="000A1FB2"/>
    <w:rsid w:val="000A4084"/>
    <w:rsid w:val="000A6A86"/>
    <w:rsid w:val="000A7605"/>
    <w:rsid w:val="000A7E97"/>
    <w:rsid w:val="000B25A7"/>
    <w:rsid w:val="000C0A37"/>
    <w:rsid w:val="000C1D78"/>
    <w:rsid w:val="000C7795"/>
    <w:rsid w:val="000D0419"/>
    <w:rsid w:val="000D08BF"/>
    <w:rsid w:val="000E15FF"/>
    <w:rsid w:val="000E6AC9"/>
    <w:rsid w:val="000F00DC"/>
    <w:rsid w:val="000F03EB"/>
    <w:rsid w:val="000F0551"/>
    <w:rsid w:val="000F19FC"/>
    <w:rsid w:val="000F288B"/>
    <w:rsid w:val="00100644"/>
    <w:rsid w:val="001036A5"/>
    <w:rsid w:val="0010673B"/>
    <w:rsid w:val="00110046"/>
    <w:rsid w:val="0011147F"/>
    <w:rsid w:val="00111A14"/>
    <w:rsid w:val="00112EAC"/>
    <w:rsid w:val="00113EBF"/>
    <w:rsid w:val="00115129"/>
    <w:rsid w:val="00115E09"/>
    <w:rsid w:val="00117AE0"/>
    <w:rsid w:val="001206BE"/>
    <w:rsid w:val="0012298D"/>
    <w:rsid w:val="00122C56"/>
    <w:rsid w:val="00123784"/>
    <w:rsid w:val="0012658A"/>
    <w:rsid w:val="00131B33"/>
    <w:rsid w:val="001324BC"/>
    <w:rsid w:val="00133A00"/>
    <w:rsid w:val="00134D40"/>
    <w:rsid w:val="0013765F"/>
    <w:rsid w:val="00137C15"/>
    <w:rsid w:val="00141F50"/>
    <w:rsid w:val="0014276E"/>
    <w:rsid w:val="00151024"/>
    <w:rsid w:val="00151CC7"/>
    <w:rsid w:val="00155773"/>
    <w:rsid w:val="00156E33"/>
    <w:rsid w:val="0015716D"/>
    <w:rsid w:val="00161D87"/>
    <w:rsid w:val="00164344"/>
    <w:rsid w:val="00172F21"/>
    <w:rsid w:val="00183CBB"/>
    <w:rsid w:val="00185BAE"/>
    <w:rsid w:val="001922C0"/>
    <w:rsid w:val="001934C7"/>
    <w:rsid w:val="001945A4"/>
    <w:rsid w:val="001A2F0E"/>
    <w:rsid w:val="001A3A74"/>
    <w:rsid w:val="001A6D70"/>
    <w:rsid w:val="001B3401"/>
    <w:rsid w:val="001B3536"/>
    <w:rsid w:val="001C0D74"/>
    <w:rsid w:val="001D167F"/>
    <w:rsid w:val="001D32DB"/>
    <w:rsid w:val="001D462B"/>
    <w:rsid w:val="001D5976"/>
    <w:rsid w:val="001D6673"/>
    <w:rsid w:val="001E2DB3"/>
    <w:rsid w:val="001E4018"/>
    <w:rsid w:val="001E70CD"/>
    <w:rsid w:val="001F4D1B"/>
    <w:rsid w:val="00207767"/>
    <w:rsid w:val="00207843"/>
    <w:rsid w:val="00212984"/>
    <w:rsid w:val="002164D2"/>
    <w:rsid w:val="0022221B"/>
    <w:rsid w:val="002257CE"/>
    <w:rsid w:val="00227813"/>
    <w:rsid w:val="00231780"/>
    <w:rsid w:val="00237FCE"/>
    <w:rsid w:val="002403BE"/>
    <w:rsid w:val="00250197"/>
    <w:rsid w:val="002537E2"/>
    <w:rsid w:val="00253921"/>
    <w:rsid w:val="00253CE3"/>
    <w:rsid w:val="00254CCC"/>
    <w:rsid w:val="00255AF9"/>
    <w:rsid w:val="00260B34"/>
    <w:rsid w:val="00265B2F"/>
    <w:rsid w:val="00270BDA"/>
    <w:rsid w:val="00271948"/>
    <w:rsid w:val="00274D78"/>
    <w:rsid w:val="00280442"/>
    <w:rsid w:val="002829D7"/>
    <w:rsid w:val="002927C6"/>
    <w:rsid w:val="0029556B"/>
    <w:rsid w:val="002A0885"/>
    <w:rsid w:val="002A1EE9"/>
    <w:rsid w:val="002A216C"/>
    <w:rsid w:val="002A3074"/>
    <w:rsid w:val="002A3FF2"/>
    <w:rsid w:val="002A4132"/>
    <w:rsid w:val="002A4529"/>
    <w:rsid w:val="002A5F58"/>
    <w:rsid w:val="002A6878"/>
    <w:rsid w:val="002A726A"/>
    <w:rsid w:val="002B1DE9"/>
    <w:rsid w:val="002C370A"/>
    <w:rsid w:val="002C47A3"/>
    <w:rsid w:val="002D1946"/>
    <w:rsid w:val="002D567D"/>
    <w:rsid w:val="002D5B29"/>
    <w:rsid w:val="002D5FA0"/>
    <w:rsid w:val="002D685F"/>
    <w:rsid w:val="002E1137"/>
    <w:rsid w:val="002E19FD"/>
    <w:rsid w:val="002E3043"/>
    <w:rsid w:val="002E6DC1"/>
    <w:rsid w:val="002F0D44"/>
    <w:rsid w:val="00301467"/>
    <w:rsid w:val="00311CA4"/>
    <w:rsid w:val="00313AA9"/>
    <w:rsid w:val="0031504F"/>
    <w:rsid w:val="00316ED3"/>
    <w:rsid w:val="0032084F"/>
    <w:rsid w:val="0032147E"/>
    <w:rsid w:val="00322AC6"/>
    <w:rsid w:val="003246B6"/>
    <w:rsid w:val="003326C0"/>
    <w:rsid w:val="00334B51"/>
    <w:rsid w:val="00336825"/>
    <w:rsid w:val="00341688"/>
    <w:rsid w:val="00343D7B"/>
    <w:rsid w:val="0035025A"/>
    <w:rsid w:val="00353E69"/>
    <w:rsid w:val="00356C14"/>
    <w:rsid w:val="00357232"/>
    <w:rsid w:val="003574A5"/>
    <w:rsid w:val="00365795"/>
    <w:rsid w:val="00375659"/>
    <w:rsid w:val="003869D5"/>
    <w:rsid w:val="00387550"/>
    <w:rsid w:val="003876AE"/>
    <w:rsid w:val="00397364"/>
    <w:rsid w:val="003A231C"/>
    <w:rsid w:val="003A2AF4"/>
    <w:rsid w:val="003A4E5F"/>
    <w:rsid w:val="003A61B0"/>
    <w:rsid w:val="003A6DD8"/>
    <w:rsid w:val="003B3084"/>
    <w:rsid w:val="003C4DEC"/>
    <w:rsid w:val="003D3DD2"/>
    <w:rsid w:val="003D5966"/>
    <w:rsid w:val="003D6AD5"/>
    <w:rsid w:val="003E3E97"/>
    <w:rsid w:val="003E56EA"/>
    <w:rsid w:val="003E6060"/>
    <w:rsid w:val="003E62D0"/>
    <w:rsid w:val="003F2E9B"/>
    <w:rsid w:val="003F3BAE"/>
    <w:rsid w:val="003F5FC6"/>
    <w:rsid w:val="003F620C"/>
    <w:rsid w:val="0040427F"/>
    <w:rsid w:val="004278CE"/>
    <w:rsid w:val="004309C8"/>
    <w:rsid w:val="004332FB"/>
    <w:rsid w:val="00433BF6"/>
    <w:rsid w:val="004349E2"/>
    <w:rsid w:val="0044018F"/>
    <w:rsid w:val="00444DFA"/>
    <w:rsid w:val="0044567D"/>
    <w:rsid w:val="00445B6D"/>
    <w:rsid w:val="0044637B"/>
    <w:rsid w:val="00451164"/>
    <w:rsid w:val="00451C09"/>
    <w:rsid w:val="00451ED3"/>
    <w:rsid w:val="004529D1"/>
    <w:rsid w:val="00455C6D"/>
    <w:rsid w:val="0045650C"/>
    <w:rsid w:val="00456C61"/>
    <w:rsid w:val="00461693"/>
    <w:rsid w:val="004630F6"/>
    <w:rsid w:val="00466EE5"/>
    <w:rsid w:val="00471938"/>
    <w:rsid w:val="004804FE"/>
    <w:rsid w:val="004857A4"/>
    <w:rsid w:val="0048628A"/>
    <w:rsid w:val="00487D9F"/>
    <w:rsid w:val="0049156F"/>
    <w:rsid w:val="00491C23"/>
    <w:rsid w:val="004921AC"/>
    <w:rsid w:val="0049566C"/>
    <w:rsid w:val="00495919"/>
    <w:rsid w:val="004966B7"/>
    <w:rsid w:val="00496D1C"/>
    <w:rsid w:val="004A713D"/>
    <w:rsid w:val="004B3834"/>
    <w:rsid w:val="004B4C76"/>
    <w:rsid w:val="004B7BE3"/>
    <w:rsid w:val="004C03C2"/>
    <w:rsid w:val="004C57CD"/>
    <w:rsid w:val="004C57EF"/>
    <w:rsid w:val="004C7F12"/>
    <w:rsid w:val="004D0ED8"/>
    <w:rsid w:val="004D4866"/>
    <w:rsid w:val="004D652E"/>
    <w:rsid w:val="004E1C62"/>
    <w:rsid w:val="004E6B8E"/>
    <w:rsid w:val="004E6FCF"/>
    <w:rsid w:val="004E7E56"/>
    <w:rsid w:val="004F0D07"/>
    <w:rsid w:val="004F2126"/>
    <w:rsid w:val="004F2C78"/>
    <w:rsid w:val="004F4EEF"/>
    <w:rsid w:val="004F6968"/>
    <w:rsid w:val="004F7137"/>
    <w:rsid w:val="00502CCA"/>
    <w:rsid w:val="00507496"/>
    <w:rsid w:val="00520A38"/>
    <w:rsid w:val="005226D5"/>
    <w:rsid w:val="00525E2C"/>
    <w:rsid w:val="00526227"/>
    <w:rsid w:val="00527382"/>
    <w:rsid w:val="005315FA"/>
    <w:rsid w:val="00541853"/>
    <w:rsid w:val="005454C1"/>
    <w:rsid w:val="005502D9"/>
    <w:rsid w:val="00554412"/>
    <w:rsid w:val="00554BAD"/>
    <w:rsid w:val="0055745D"/>
    <w:rsid w:val="00561322"/>
    <w:rsid w:val="00562C1A"/>
    <w:rsid w:val="00564CF5"/>
    <w:rsid w:val="00565ACC"/>
    <w:rsid w:val="005731CD"/>
    <w:rsid w:val="00582027"/>
    <w:rsid w:val="0058459D"/>
    <w:rsid w:val="00585F15"/>
    <w:rsid w:val="00593C2C"/>
    <w:rsid w:val="00595AEB"/>
    <w:rsid w:val="005962F8"/>
    <w:rsid w:val="005967B9"/>
    <w:rsid w:val="00597D59"/>
    <w:rsid w:val="005A0C7D"/>
    <w:rsid w:val="005A5DE8"/>
    <w:rsid w:val="005B05C0"/>
    <w:rsid w:val="005C3BE6"/>
    <w:rsid w:val="005C421D"/>
    <w:rsid w:val="005C7A39"/>
    <w:rsid w:val="005D2197"/>
    <w:rsid w:val="005D3862"/>
    <w:rsid w:val="005E7333"/>
    <w:rsid w:val="005F2BA0"/>
    <w:rsid w:val="005F5211"/>
    <w:rsid w:val="005F730C"/>
    <w:rsid w:val="00605FD6"/>
    <w:rsid w:val="0061692A"/>
    <w:rsid w:val="006333CD"/>
    <w:rsid w:val="0063501B"/>
    <w:rsid w:val="00640F2E"/>
    <w:rsid w:val="0064323C"/>
    <w:rsid w:val="00643F07"/>
    <w:rsid w:val="00647785"/>
    <w:rsid w:val="006545EB"/>
    <w:rsid w:val="00657DC5"/>
    <w:rsid w:val="00665255"/>
    <w:rsid w:val="006701CC"/>
    <w:rsid w:val="00670553"/>
    <w:rsid w:val="00677C2F"/>
    <w:rsid w:val="0068110A"/>
    <w:rsid w:val="006813AD"/>
    <w:rsid w:val="00684DF3"/>
    <w:rsid w:val="00691573"/>
    <w:rsid w:val="00692EF3"/>
    <w:rsid w:val="006A2729"/>
    <w:rsid w:val="006A2B8D"/>
    <w:rsid w:val="006A32BB"/>
    <w:rsid w:val="006A52FE"/>
    <w:rsid w:val="006B318A"/>
    <w:rsid w:val="006B5479"/>
    <w:rsid w:val="006B6184"/>
    <w:rsid w:val="006B6CE9"/>
    <w:rsid w:val="006C6093"/>
    <w:rsid w:val="006D669B"/>
    <w:rsid w:val="006D6D1A"/>
    <w:rsid w:val="006D7193"/>
    <w:rsid w:val="006E1DBE"/>
    <w:rsid w:val="006E2A1B"/>
    <w:rsid w:val="006E7F07"/>
    <w:rsid w:val="006F488E"/>
    <w:rsid w:val="006F7D4D"/>
    <w:rsid w:val="00700184"/>
    <w:rsid w:val="007011A6"/>
    <w:rsid w:val="0070222C"/>
    <w:rsid w:val="00704070"/>
    <w:rsid w:val="007047BA"/>
    <w:rsid w:val="00713E8F"/>
    <w:rsid w:val="007145CE"/>
    <w:rsid w:val="00720058"/>
    <w:rsid w:val="0072163B"/>
    <w:rsid w:val="00722DCC"/>
    <w:rsid w:val="0072449D"/>
    <w:rsid w:val="0072503B"/>
    <w:rsid w:val="00726CC7"/>
    <w:rsid w:val="00730CED"/>
    <w:rsid w:val="00733C14"/>
    <w:rsid w:val="00734084"/>
    <w:rsid w:val="00736DAF"/>
    <w:rsid w:val="007379FE"/>
    <w:rsid w:val="00742530"/>
    <w:rsid w:val="00742A49"/>
    <w:rsid w:val="00745578"/>
    <w:rsid w:val="00747F78"/>
    <w:rsid w:val="00752887"/>
    <w:rsid w:val="00763491"/>
    <w:rsid w:val="00771D72"/>
    <w:rsid w:val="007721E3"/>
    <w:rsid w:val="007756CB"/>
    <w:rsid w:val="0078105F"/>
    <w:rsid w:val="00785493"/>
    <w:rsid w:val="00787102"/>
    <w:rsid w:val="00792444"/>
    <w:rsid w:val="007A3698"/>
    <w:rsid w:val="007A494E"/>
    <w:rsid w:val="007A7196"/>
    <w:rsid w:val="007B3545"/>
    <w:rsid w:val="007B6419"/>
    <w:rsid w:val="007C1DE2"/>
    <w:rsid w:val="007C4D08"/>
    <w:rsid w:val="007D1426"/>
    <w:rsid w:val="007D21AD"/>
    <w:rsid w:val="007D4460"/>
    <w:rsid w:val="007D4C2D"/>
    <w:rsid w:val="007D5403"/>
    <w:rsid w:val="007F0B68"/>
    <w:rsid w:val="007F2758"/>
    <w:rsid w:val="007F5B1A"/>
    <w:rsid w:val="007F6FD8"/>
    <w:rsid w:val="008039CB"/>
    <w:rsid w:val="00805301"/>
    <w:rsid w:val="0081010A"/>
    <w:rsid w:val="008206DC"/>
    <w:rsid w:val="00827B97"/>
    <w:rsid w:val="00830DEC"/>
    <w:rsid w:val="00843504"/>
    <w:rsid w:val="00845BE0"/>
    <w:rsid w:val="0085161E"/>
    <w:rsid w:val="00853B1E"/>
    <w:rsid w:val="00856724"/>
    <w:rsid w:val="008578E1"/>
    <w:rsid w:val="00866424"/>
    <w:rsid w:val="00866528"/>
    <w:rsid w:val="00867896"/>
    <w:rsid w:val="0087023D"/>
    <w:rsid w:val="008709C0"/>
    <w:rsid w:val="00871835"/>
    <w:rsid w:val="00871E0E"/>
    <w:rsid w:val="00871E92"/>
    <w:rsid w:val="00876B53"/>
    <w:rsid w:val="00877C5F"/>
    <w:rsid w:val="00880E9A"/>
    <w:rsid w:val="00882EAE"/>
    <w:rsid w:val="00885C37"/>
    <w:rsid w:val="00886879"/>
    <w:rsid w:val="00894AFA"/>
    <w:rsid w:val="008A06FE"/>
    <w:rsid w:val="008A4BCA"/>
    <w:rsid w:val="008A5E63"/>
    <w:rsid w:val="008A6516"/>
    <w:rsid w:val="008A6BE4"/>
    <w:rsid w:val="008B1170"/>
    <w:rsid w:val="008B128A"/>
    <w:rsid w:val="008B3A06"/>
    <w:rsid w:val="008B6CBB"/>
    <w:rsid w:val="008C104E"/>
    <w:rsid w:val="008C42B1"/>
    <w:rsid w:val="008C53C4"/>
    <w:rsid w:val="008C53D2"/>
    <w:rsid w:val="008D18AF"/>
    <w:rsid w:val="008D4D93"/>
    <w:rsid w:val="008D61E2"/>
    <w:rsid w:val="008D6660"/>
    <w:rsid w:val="008D7747"/>
    <w:rsid w:val="008E13DB"/>
    <w:rsid w:val="008E3161"/>
    <w:rsid w:val="008E5985"/>
    <w:rsid w:val="008F06E4"/>
    <w:rsid w:val="008F4693"/>
    <w:rsid w:val="00901D86"/>
    <w:rsid w:val="00902187"/>
    <w:rsid w:val="0090270C"/>
    <w:rsid w:val="00906C94"/>
    <w:rsid w:val="00923A4E"/>
    <w:rsid w:val="009242C7"/>
    <w:rsid w:val="0093128C"/>
    <w:rsid w:val="00934035"/>
    <w:rsid w:val="009372AB"/>
    <w:rsid w:val="00940991"/>
    <w:rsid w:val="00943C22"/>
    <w:rsid w:val="009474FE"/>
    <w:rsid w:val="009478C5"/>
    <w:rsid w:val="0095032A"/>
    <w:rsid w:val="0095118D"/>
    <w:rsid w:val="00952249"/>
    <w:rsid w:val="00957843"/>
    <w:rsid w:val="00962E75"/>
    <w:rsid w:val="00965744"/>
    <w:rsid w:val="0096750F"/>
    <w:rsid w:val="009718BF"/>
    <w:rsid w:val="009720E1"/>
    <w:rsid w:val="009722A5"/>
    <w:rsid w:val="00974BCF"/>
    <w:rsid w:val="009851CC"/>
    <w:rsid w:val="00992736"/>
    <w:rsid w:val="00993810"/>
    <w:rsid w:val="009A202E"/>
    <w:rsid w:val="009A2EC9"/>
    <w:rsid w:val="009A34C6"/>
    <w:rsid w:val="009A52A8"/>
    <w:rsid w:val="009A6807"/>
    <w:rsid w:val="009B146F"/>
    <w:rsid w:val="009B3CA1"/>
    <w:rsid w:val="009B63CA"/>
    <w:rsid w:val="009C0857"/>
    <w:rsid w:val="009C097C"/>
    <w:rsid w:val="009C2134"/>
    <w:rsid w:val="009C74FC"/>
    <w:rsid w:val="009D4E1F"/>
    <w:rsid w:val="009E3C1D"/>
    <w:rsid w:val="009E6AB8"/>
    <w:rsid w:val="009F0078"/>
    <w:rsid w:val="009F06BB"/>
    <w:rsid w:val="009F0C9C"/>
    <w:rsid w:val="009F0E26"/>
    <w:rsid w:val="009F13A7"/>
    <w:rsid w:val="009F1FA9"/>
    <w:rsid w:val="009F4777"/>
    <w:rsid w:val="009F66F3"/>
    <w:rsid w:val="009F6C36"/>
    <w:rsid w:val="009F7822"/>
    <w:rsid w:val="00A008BB"/>
    <w:rsid w:val="00A141F0"/>
    <w:rsid w:val="00A1522D"/>
    <w:rsid w:val="00A22AD2"/>
    <w:rsid w:val="00A27BD1"/>
    <w:rsid w:val="00A347AC"/>
    <w:rsid w:val="00A34F86"/>
    <w:rsid w:val="00A37CD3"/>
    <w:rsid w:val="00A43440"/>
    <w:rsid w:val="00A505F4"/>
    <w:rsid w:val="00A50C33"/>
    <w:rsid w:val="00A73420"/>
    <w:rsid w:val="00A754D0"/>
    <w:rsid w:val="00A77244"/>
    <w:rsid w:val="00A82408"/>
    <w:rsid w:val="00A82B8E"/>
    <w:rsid w:val="00A86C99"/>
    <w:rsid w:val="00A910C0"/>
    <w:rsid w:val="00A94994"/>
    <w:rsid w:val="00A97757"/>
    <w:rsid w:val="00AA1C86"/>
    <w:rsid w:val="00AA2CCE"/>
    <w:rsid w:val="00AA5096"/>
    <w:rsid w:val="00AA5B4D"/>
    <w:rsid w:val="00AB5940"/>
    <w:rsid w:val="00AB7B5A"/>
    <w:rsid w:val="00AC00D8"/>
    <w:rsid w:val="00AC3E65"/>
    <w:rsid w:val="00AC5969"/>
    <w:rsid w:val="00AC6697"/>
    <w:rsid w:val="00AC70C1"/>
    <w:rsid w:val="00AE03A9"/>
    <w:rsid w:val="00AE078B"/>
    <w:rsid w:val="00AF059F"/>
    <w:rsid w:val="00AF69A0"/>
    <w:rsid w:val="00AF711B"/>
    <w:rsid w:val="00B002D0"/>
    <w:rsid w:val="00B01E7B"/>
    <w:rsid w:val="00B05B90"/>
    <w:rsid w:val="00B05D13"/>
    <w:rsid w:val="00B05FAD"/>
    <w:rsid w:val="00B11DC5"/>
    <w:rsid w:val="00B12906"/>
    <w:rsid w:val="00B13DE0"/>
    <w:rsid w:val="00B14C54"/>
    <w:rsid w:val="00B17D05"/>
    <w:rsid w:val="00B25630"/>
    <w:rsid w:val="00B34A39"/>
    <w:rsid w:val="00B35913"/>
    <w:rsid w:val="00B413EA"/>
    <w:rsid w:val="00B44940"/>
    <w:rsid w:val="00B45DCD"/>
    <w:rsid w:val="00B509BE"/>
    <w:rsid w:val="00B5166C"/>
    <w:rsid w:val="00B51AF0"/>
    <w:rsid w:val="00B52FC7"/>
    <w:rsid w:val="00B576FC"/>
    <w:rsid w:val="00B5774E"/>
    <w:rsid w:val="00B57E2D"/>
    <w:rsid w:val="00B62045"/>
    <w:rsid w:val="00B65661"/>
    <w:rsid w:val="00B7173D"/>
    <w:rsid w:val="00B731F7"/>
    <w:rsid w:val="00B773A6"/>
    <w:rsid w:val="00B842E9"/>
    <w:rsid w:val="00B8437F"/>
    <w:rsid w:val="00B85D0D"/>
    <w:rsid w:val="00B872CD"/>
    <w:rsid w:val="00B90535"/>
    <w:rsid w:val="00B9452C"/>
    <w:rsid w:val="00B958A1"/>
    <w:rsid w:val="00B962F4"/>
    <w:rsid w:val="00BA1435"/>
    <w:rsid w:val="00BA573C"/>
    <w:rsid w:val="00BA5A23"/>
    <w:rsid w:val="00BA7582"/>
    <w:rsid w:val="00BB0AB5"/>
    <w:rsid w:val="00BB55C7"/>
    <w:rsid w:val="00BB6871"/>
    <w:rsid w:val="00BC19F9"/>
    <w:rsid w:val="00BC55A0"/>
    <w:rsid w:val="00BD39D1"/>
    <w:rsid w:val="00BD5140"/>
    <w:rsid w:val="00BD6C42"/>
    <w:rsid w:val="00BE15BC"/>
    <w:rsid w:val="00BE621F"/>
    <w:rsid w:val="00BE6360"/>
    <w:rsid w:val="00BE7326"/>
    <w:rsid w:val="00BF07DD"/>
    <w:rsid w:val="00BF70CF"/>
    <w:rsid w:val="00C13A02"/>
    <w:rsid w:val="00C14560"/>
    <w:rsid w:val="00C14956"/>
    <w:rsid w:val="00C256C8"/>
    <w:rsid w:val="00C265E3"/>
    <w:rsid w:val="00C269E9"/>
    <w:rsid w:val="00C3162E"/>
    <w:rsid w:val="00C34210"/>
    <w:rsid w:val="00C359CD"/>
    <w:rsid w:val="00C35BE5"/>
    <w:rsid w:val="00C46291"/>
    <w:rsid w:val="00C466D2"/>
    <w:rsid w:val="00C46AB6"/>
    <w:rsid w:val="00C55EEF"/>
    <w:rsid w:val="00C566DD"/>
    <w:rsid w:val="00C56923"/>
    <w:rsid w:val="00C57D03"/>
    <w:rsid w:val="00C651B2"/>
    <w:rsid w:val="00C66BD3"/>
    <w:rsid w:val="00C71772"/>
    <w:rsid w:val="00C7273D"/>
    <w:rsid w:val="00C7286C"/>
    <w:rsid w:val="00C76435"/>
    <w:rsid w:val="00C81B31"/>
    <w:rsid w:val="00C8400B"/>
    <w:rsid w:val="00C84CAD"/>
    <w:rsid w:val="00C85A49"/>
    <w:rsid w:val="00C91243"/>
    <w:rsid w:val="00C91EF8"/>
    <w:rsid w:val="00C92A82"/>
    <w:rsid w:val="00CA10D3"/>
    <w:rsid w:val="00CA1175"/>
    <w:rsid w:val="00CA42B5"/>
    <w:rsid w:val="00CA4A5C"/>
    <w:rsid w:val="00CB470C"/>
    <w:rsid w:val="00CC0DB7"/>
    <w:rsid w:val="00CC3074"/>
    <w:rsid w:val="00CC5663"/>
    <w:rsid w:val="00CD3335"/>
    <w:rsid w:val="00CD33A5"/>
    <w:rsid w:val="00CE1B26"/>
    <w:rsid w:val="00CE2164"/>
    <w:rsid w:val="00CE72E5"/>
    <w:rsid w:val="00CF2FB0"/>
    <w:rsid w:val="00CF3E5C"/>
    <w:rsid w:val="00CF61C6"/>
    <w:rsid w:val="00D11100"/>
    <w:rsid w:val="00D123C3"/>
    <w:rsid w:val="00D21046"/>
    <w:rsid w:val="00D24DD5"/>
    <w:rsid w:val="00D3245E"/>
    <w:rsid w:val="00D32BA6"/>
    <w:rsid w:val="00D40B97"/>
    <w:rsid w:val="00D418CB"/>
    <w:rsid w:val="00D43CE4"/>
    <w:rsid w:val="00D44B75"/>
    <w:rsid w:val="00D522D2"/>
    <w:rsid w:val="00D57819"/>
    <w:rsid w:val="00D613F6"/>
    <w:rsid w:val="00D62645"/>
    <w:rsid w:val="00D65810"/>
    <w:rsid w:val="00D65BF1"/>
    <w:rsid w:val="00D666FF"/>
    <w:rsid w:val="00D75807"/>
    <w:rsid w:val="00D803F1"/>
    <w:rsid w:val="00D828BD"/>
    <w:rsid w:val="00D85EE8"/>
    <w:rsid w:val="00D9032B"/>
    <w:rsid w:val="00D90F89"/>
    <w:rsid w:val="00D91CE2"/>
    <w:rsid w:val="00D943EE"/>
    <w:rsid w:val="00D9581F"/>
    <w:rsid w:val="00DA0CD8"/>
    <w:rsid w:val="00DA116F"/>
    <w:rsid w:val="00DA1C4A"/>
    <w:rsid w:val="00DA79BE"/>
    <w:rsid w:val="00DB3DEC"/>
    <w:rsid w:val="00DD33DC"/>
    <w:rsid w:val="00DD75F1"/>
    <w:rsid w:val="00DE25B5"/>
    <w:rsid w:val="00DE30B5"/>
    <w:rsid w:val="00DE6F3C"/>
    <w:rsid w:val="00DF3680"/>
    <w:rsid w:val="00DF4BFC"/>
    <w:rsid w:val="00E01746"/>
    <w:rsid w:val="00E07DFB"/>
    <w:rsid w:val="00E315EF"/>
    <w:rsid w:val="00E3380F"/>
    <w:rsid w:val="00E33E8C"/>
    <w:rsid w:val="00E35E2B"/>
    <w:rsid w:val="00E406CF"/>
    <w:rsid w:val="00E416C3"/>
    <w:rsid w:val="00E417C0"/>
    <w:rsid w:val="00E43C80"/>
    <w:rsid w:val="00E46414"/>
    <w:rsid w:val="00E471B3"/>
    <w:rsid w:val="00E476FE"/>
    <w:rsid w:val="00E47DFF"/>
    <w:rsid w:val="00E52096"/>
    <w:rsid w:val="00E5770D"/>
    <w:rsid w:val="00E57AE8"/>
    <w:rsid w:val="00E746A9"/>
    <w:rsid w:val="00E749CB"/>
    <w:rsid w:val="00E76D41"/>
    <w:rsid w:val="00E838EF"/>
    <w:rsid w:val="00E87661"/>
    <w:rsid w:val="00E90AA1"/>
    <w:rsid w:val="00E92ECC"/>
    <w:rsid w:val="00E93FFA"/>
    <w:rsid w:val="00E942B5"/>
    <w:rsid w:val="00E94FD1"/>
    <w:rsid w:val="00E95AB9"/>
    <w:rsid w:val="00E9618B"/>
    <w:rsid w:val="00EA2F80"/>
    <w:rsid w:val="00EA4BDC"/>
    <w:rsid w:val="00EB0288"/>
    <w:rsid w:val="00EB1A2D"/>
    <w:rsid w:val="00EB2208"/>
    <w:rsid w:val="00EB5C8D"/>
    <w:rsid w:val="00EB5DAA"/>
    <w:rsid w:val="00EC2B44"/>
    <w:rsid w:val="00EC5043"/>
    <w:rsid w:val="00EC5C3C"/>
    <w:rsid w:val="00EC7549"/>
    <w:rsid w:val="00EC7842"/>
    <w:rsid w:val="00EC7E13"/>
    <w:rsid w:val="00ED0E32"/>
    <w:rsid w:val="00ED44D0"/>
    <w:rsid w:val="00EE197D"/>
    <w:rsid w:val="00EE1B48"/>
    <w:rsid w:val="00EE496D"/>
    <w:rsid w:val="00EF132D"/>
    <w:rsid w:val="00EF30AC"/>
    <w:rsid w:val="00EF691B"/>
    <w:rsid w:val="00F03F6C"/>
    <w:rsid w:val="00F047BC"/>
    <w:rsid w:val="00F06B3C"/>
    <w:rsid w:val="00F07987"/>
    <w:rsid w:val="00F10B35"/>
    <w:rsid w:val="00F12932"/>
    <w:rsid w:val="00F1676F"/>
    <w:rsid w:val="00F23766"/>
    <w:rsid w:val="00F308CA"/>
    <w:rsid w:val="00F3195F"/>
    <w:rsid w:val="00F325DA"/>
    <w:rsid w:val="00F32AFD"/>
    <w:rsid w:val="00F34D45"/>
    <w:rsid w:val="00F414B5"/>
    <w:rsid w:val="00F4287B"/>
    <w:rsid w:val="00F44CE4"/>
    <w:rsid w:val="00F44D57"/>
    <w:rsid w:val="00F458DD"/>
    <w:rsid w:val="00F45A53"/>
    <w:rsid w:val="00F45ED5"/>
    <w:rsid w:val="00F55BCB"/>
    <w:rsid w:val="00F628CD"/>
    <w:rsid w:val="00F643A7"/>
    <w:rsid w:val="00F66459"/>
    <w:rsid w:val="00F66963"/>
    <w:rsid w:val="00F7526F"/>
    <w:rsid w:val="00F7538D"/>
    <w:rsid w:val="00F771C9"/>
    <w:rsid w:val="00F8045F"/>
    <w:rsid w:val="00F84CE8"/>
    <w:rsid w:val="00F908E0"/>
    <w:rsid w:val="00F9106D"/>
    <w:rsid w:val="00F925ED"/>
    <w:rsid w:val="00F94174"/>
    <w:rsid w:val="00FA02CA"/>
    <w:rsid w:val="00FA1225"/>
    <w:rsid w:val="00FA475E"/>
    <w:rsid w:val="00FA5998"/>
    <w:rsid w:val="00FB0E9B"/>
    <w:rsid w:val="00FB1D61"/>
    <w:rsid w:val="00FB3C99"/>
    <w:rsid w:val="00FB6EAB"/>
    <w:rsid w:val="00FB7DA7"/>
    <w:rsid w:val="00FC0140"/>
    <w:rsid w:val="00FC0F8F"/>
    <w:rsid w:val="00FC513F"/>
    <w:rsid w:val="00FC5F93"/>
    <w:rsid w:val="00FD0F61"/>
    <w:rsid w:val="00FD1D0E"/>
    <w:rsid w:val="00FD225C"/>
    <w:rsid w:val="00FE59BD"/>
    <w:rsid w:val="00FE6C21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9EB66C-8363-4B2C-AF86-A1541F13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B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AF"/>
    <w:pPr>
      <w:ind w:left="720"/>
      <w:contextualSpacing/>
    </w:pPr>
  </w:style>
  <w:style w:type="paragraph" w:styleId="a4">
    <w:name w:val="Body Text"/>
    <w:basedOn w:val="a"/>
    <w:link w:val="a5"/>
    <w:semiHidden/>
    <w:rsid w:val="00FA475E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FA475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Заголовок1"/>
    <w:basedOn w:val="a"/>
    <w:next w:val="a4"/>
    <w:rsid w:val="0095784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0C7795"/>
  </w:style>
  <w:style w:type="paragraph" w:styleId="a6">
    <w:name w:val="Balloon Text"/>
    <w:basedOn w:val="a"/>
    <w:link w:val="a7"/>
    <w:uiPriority w:val="99"/>
    <w:semiHidden/>
    <w:unhideWhenUsed/>
    <w:rsid w:val="0088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EA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4BC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E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6E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6EA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"/>
    <w:basedOn w:val="a0"/>
    <w:rsid w:val="00E746A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12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BE6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E62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7C65-1022-4F1B-A2E1-5AC3193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PC-9</cp:lastModifiedBy>
  <cp:revision>4</cp:revision>
  <cp:lastPrinted>2026-02-24T05:46:00Z</cp:lastPrinted>
  <dcterms:created xsi:type="dcterms:W3CDTF">2026-02-26T05:54:00Z</dcterms:created>
  <dcterms:modified xsi:type="dcterms:W3CDTF">2026-03-16T12:29:00Z</dcterms:modified>
</cp:coreProperties>
</file>